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1058" w14:textId="36FB3782" w:rsidR="00A8794E" w:rsidRPr="00AB34FE" w:rsidRDefault="00697B2C" w:rsidP="00697B2C">
      <w:pPr>
        <w:pStyle w:val="a3"/>
        <w:numPr>
          <w:ilvl w:val="0"/>
          <w:numId w:val="1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t>5</w:t>
      </w:r>
      <w:proofErr w:type="gramStart"/>
      <w:r w:rsidRPr="00AB34FE">
        <w:rPr>
          <w:rFonts w:ascii="標楷體" w:eastAsia="標楷體" w:hAnsi="標楷體" w:hint="eastAsia"/>
          <w:sz w:val="40"/>
          <w:szCs w:val="40"/>
        </w:rPr>
        <w:t>S?我家</w:t>
      </w:r>
      <w:proofErr w:type="gramEnd"/>
      <w:r w:rsidRPr="00AB34FE">
        <w:rPr>
          <w:rFonts w:ascii="標楷體" w:eastAsia="標楷體" w:hAnsi="標楷體" w:hint="eastAsia"/>
          <w:sz w:val="40"/>
          <w:szCs w:val="40"/>
        </w:rPr>
        <w:t>5S紀錄</w:t>
      </w:r>
    </w:p>
    <w:p w14:paraId="0F3E0943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5S現場管理－整理（</w:t>
      </w:r>
      <w:proofErr w:type="spellStart"/>
      <w:r w:rsidRPr="00AB34FE">
        <w:rPr>
          <w:rFonts w:ascii="標楷體" w:eastAsia="標楷體" w:hAnsi="標楷體" w:hint="eastAsia"/>
          <w:szCs w:val="24"/>
        </w:rPr>
        <w:t>Seiri</w:t>
      </w:r>
      <w:proofErr w:type="spellEnd"/>
      <w:r w:rsidRPr="00AB34FE">
        <w:rPr>
          <w:rFonts w:ascii="標楷體" w:eastAsia="標楷體" w:hAnsi="標楷體" w:hint="eastAsia"/>
          <w:szCs w:val="24"/>
        </w:rPr>
        <w:t>）</w:t>
      </w:r>
    </w:p>
    <w:p w14:paraId="2F859724" w14:textId="52B72FEA" w:rsidR="00ED6F7F" w:rsidRPr="00AB34FE" w:rsidRDefault="00ED6F7F" w:rsidP="00481FBD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整理的定義：區分要與不要的物品，現場只保留必需的物品。</w:t>
      </w:r>
    </w:p>
    <w:p w14:paraId="3B414DA3" w14:textId="7C929DFE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整理的意義：重點在於堅決把現場不需要的東西清理掉。</w:t>
      </w:r>
    </w:p>
    <w:p w14:paraId="498B475B" w14:textId="3C270019" w:rsidR="00ED6F7F" w:rsidRPr="00AB34FE" w:rsidRDefault="00481FBD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家中整理的紀錄：將書桌凌亂的紙張分類，分成有用、無用，並將無用的資料丟棄，增加書桌能使用的空間:</w:t>
      </w:r>
      <w:proofErr w:type="gramStart"/>
      <w:r w:rsidRPr="00AB34FE">
        <w:rPr>
          <w:rFonts w:ascii="標楷體" w:eastAsia="標楷體" w:hAnsi="標楷體" w:hint="eastAsia"/>
          <w:szCs w:val="24"/>
        </w:rPr>
        <w:t>將堆置</w:t>
      </w:r>
      <w:proofErr w:type="gramEnd"/>
      <w:r w:rsidRPr="00AB34FE">
        <w:rPr>
          <w:rFonts w:ascii="標楷體" w:eastAsia="標楷體" w:hAnsi="標楷體" w:hint="eastAsia"/>
          <w:szCs w:val="24"/>
        </w:rPr>
        <w:t>於房間角落的紙箱回收，避免佔用空間。</w:t>
      </w:r>
    </w:p>
    <w:p w14:paraId="57E33294" w14:textId="77777777" w:rsidR="00481FBD" w:rsidRPr="00AB34FE" w:rsidRDefault="00481FBD" w:rsidP="00ED6F7F">
      <w:pPr>
        <w:rPr>
          <w:rFonts w:ascii="標楷體" w:eastAsia="標楷體" w:hAnsi="標楷體"/>
          <w:szCs w:val="24"/>
        </w:rPr>
      </w:pPr>
    </w:p>
    <w:p w14:paraId="6BA6039D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5S現場管理－整頓（</w:t>
      </w:r>
      <w:proofErr w:type="spellStart"/>
      <w:r w:rsidRPr="00AB34FE">
        <w:rPr>
          <w:rFonts w:ascii="標楷體" w:eastAsia="標楷體" w:hAnsi="標楷體" w:hint="eastAsia"/>
          <w:szCs w:val="24"/>
        </w:rPr>
        <w:t>Seiton</w:t>
      </w:r>
      <w:proofErr w:type="spellEnd"/>
      <w:r w:rsidRPr="00AB34FE">
        <w:rPr>
          <w:rFonts w:ascii="標楷體" w:eastAsia="標楷體" w:hAnsi="標楷體" w:hint="eastAsia"/>
          <w:szCs w:val="24"/>
        </w:rPr>
        <w:t>）</w:t>
      </w:r>
    </w:p>
    <w:p w14:paraId="34A6EAE9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整頓的定義：必需品依規定定位、定方法擺放整齊有序，明確標示。</w:t>
      </w:r>
    </w:p>
    <w:p w14:paraId="66E4DCB3" w14:textId="21833EB5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整頓的意義：</w:t>
      </w:r>
      <w:proofErr w:type="gramStart"/>
      <w:r w:rsidR="00481FBD" w:rsidRPr="00AB34FE">
        <w:rPr>
          <w:rFonts w:ascii="標楷體" w:eastAsia="標楷體" w:hAnsi="標楷體" w:hint="eastAsia"/>
          <w:szCs w:val="24"/>
        </w:rPr>
        <w:t>定品</w:t>
      </w:r>
      <w:proofErr w:type="gramEnd"/>
      <w:r w:rsidR="00481FBD" w:rsidRPr="00AB34FE">
        <w:rPr>
          <w:rFonts w:ascii="標楷體" w:eastAsia="標楷體" w:hAnsi="標楷體" w:hint="eastAsia"/>
          <w:szCs w:val="24"/>
        </w:rPr>
        <w:t>、</w:t>
      </w:r>
      <w:r w:rsidRPr="00AB34FE">
        <w:rPr>
          <w:rFonts w:ascii="標楷體" w:eastAsia="標楷體" w:hAnsi="標楷體" w:hint="eastAsia"/>
          <w:szCs w:val="24"/>
        </w:rPr>
        <w:t>定量、定位。以便用最快的速度取得所需之物</w:t>
      </w:r>
      <w:r w:rsidR="00481FBD" w:rsidRPr="00AB34FE">
        <w:rPr>
          <w:rFonts w:ascii="標楷體" w:eastAsia="標楷體" w:hAnsi="標楷體" w:hint="eastAsia"/>
          <w:szCs w:val="24"/>
        </w:rPr>
        <w:t>。</w:t>
      </w:r>
    </w:p>
    <w:p w14:paraId="5B7041A1" w14:textId="01D3F572" w:rsidR="00481FBD" w:rsidRPr="00AB34FE" w:rsidRDefault="00481FBD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家中整理的紀錄：</w:t>
      </w:r>
      <w:r w:rsidR="00E94FBC" w:rsidRPr="00AB34FE">
        <w:rPr>
          <w:rFonts w:ascii="標楷體" w:eastAsia="標楷體" w:hAnsi="標楷體" w:hint="eastAsia"/>
          <w:szCs w:val="24"/>
        </w:rPr>
        <w:t>將物品分類，確定數量後，擺放於固定位置，例如盥洗用品，洗面乳、沐浴乳、洗髮精，放於臉盆中，放置於櫃架上;衣物使用衣架掛起，內衣褲、褲子、衣服，</w:t>
      </w:r>
      <w:proofErr w:type="gramStart"/>
      <w:r w:rsidR="00E94FBC" w:rsidRPr="00AB34FE">
        <w:rPr>
          <w:rFonts w:ascii="標楷體" w:eastAsia="標楷體" w:hAnsi="標楷體" w:hint="eastAsia"/>
          <w:szCs w:val="24"/>
        </w:rPr>
        <w:t>掛至於</w:t>
      </w:r>
      <w:proofErr w:type="gramEnd"/>
      <w:r w:rsidR="00E94FBC" w:rsidRPr="00AB34FE">
        <w:rPr>
          <w:rFonts w:ascii="標楷體" w:eastAsia="標楷體" w:hAnsi="標楷體" w:hint="eastAsia"/>
          <w:szCs w:val="24"/>
        </w:rPr>
        <w:t>衣櫥中。</w:t>
      </w:r>
    </w:p>
    <w:p w14:paraId="267E70A3" w14:textId="77777777" w:rsidR="00E94FBC" w:rsidRPr="00AB34FE" w:rsidRDefault="00E94FBC" w:rsidP="00ED6F7F">
      <w:pPr>
        <w:rPr>
          <w:rFonts w:ascii="標楷體" w:eastAsia="標楷體" w:hAnsi="標楷體"/>
          <w:szCs w:val="24"/>
        </w:rPr>
      </w:pPr>
    </w:p>
    <w:p w14:paraId="4744C7A4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5S現場管理－清掃（</w:t>
      </w:r>
      <w:proofErr w:type="spellStart"/>
      <w:r w:rsidRPr="00AB34FE">
        <w:rPr>
          <w:rFonts w:ascii="標楷體" w:eastAsia="標楷體" w:hAnsi="標楷體" w:hint="eastAsia"/>
          <w:szCs w:val="24"/>
        </w:rPr>
        <w:t>Seiso</w:t>
      </w:r>
      <w:proofErr w:type="spellEnd"/>
      <w:r w:rsidRPr="00AB34FE">
        <w:rPr>
          <w:rFonts w:ascii="標楷體" w:eastAsia="標楷體" w:hAnsi="標楷體" w:hint="eastAsia"/>
          <w:szCs w:val="24"/>
        </w:rPr>
        <w:t>）</w:t>
      </w:r>
    </w:p>
    <w:p w14:paraId="3A8F7564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清掃的定義：清除現場內的</w:t>
      </w:r>
      <w:proofErr w:type="gramStart"/>
      <w:r w:rsidRPr="00AB34FE">
        <w:rPr>
          <w:rFonts w:ascii="標楷體" w:eastAsia="標楷體" w:hAnsi="標楷體" w:hint="eastAsia"/>
          <w:szCs w:val="24"/>
        </w:rPr>
        <w:t>髒</w:t>
      </w:r>
      <w:proofErr w:type="gramEnd"/>
      <w:r w:rsidRPr="00AB34FE">
        <w:rPr>
          <w:rFonts w:ascii="標楷體" w:eastAsia="標楷體" w:hAnsi="標楷體" w:hint="eastAsia"/>
          <w:szCs w:val="24"/>
        </w:rPr>
        <w:t>污、清除作業區域的物料垃圾。</w:t>
      </w:r>
    </w:p>
    <w:p w14:paraId="06B48420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清掃的意義：將工作場所之污垢去除，使異常之發生源很容易發現，是實施自主保養的第一步，主要是在提高設備</w:t>
      </w:r>
      <w:proofErr w:type="gramStart"/>
      <w:r w:rsidRPr="00AB34FE">
        <w:rPr>
          <w:rFonts w:ascii="標楷體" w:eastAsia="標楷體" w:hAnsi="標楷體" w:hint="eastAsia"/>
          <w:szCs w:val="24"/>
        </w:rPr>
        <w:t>稼</w:t>
      </w:r>
      <w:proofErr w:type="gramEnd"/>
      <w:r w:rsidRPr="00AB34FE">
        <w:rPr>
          <w:rFonts w:ascii="標楷體" w:eastAsia="標楷體" w:hAnsi="標楷體" w:hint="eastAsia"/>
          <w:szCs w:val="24"/>
        </w:rPr>
        <w:t>動率。</w:t>
      </w:r>
    </w:p>
    <w:p w14:paraId="49896CEA" w14:textId="1F9B3F3A" w:rsidR="00A8000D" w:rsidRPr="00AB34FE" w:rsidRDefault="00481FBD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家中整理的紀錄：</w:t>
      </w:r>
      <w:r w:rsidR="00E94FBC" w:rsidRPr="00AB34FE">
        <w:rPr>
          <w:rFonts w:ascii="標楷體" w:eastAsia="標楷體" w:hAnsi="標楷體" w:hint="eastAsia"/>
          <w:szCs w:val="24"/>
        </w:rPr>
        <w:t>利用抹布擦拭桌面及櫃架</w:t>
      </w:r>
      <w:r w:rsidR="00A8000D" w:rsidRPr="00AB34FE">
        <w:rPr>
          <w:rFonts w:ascii="標楷體" w:eastAsia="標楷體" w:hAnsi="標楷體" w:hint="eastAsia"/>
          <w:szCs w:val="24"/>
        </w:rPr>
        <w:t>，先掃地，將大型垃圾、灰塵清除，在拖地，保持表面清潔，最後利用酒精進行消毒作業。</w:t>
      </w:r>
    </w:p>
    <w:p w14:paraId="5BB3D868" w14:textId="77777777" w:rsidR="00E94FBC" w:rsidRPr="00AB34FE" w:rsidRDefault="00E94FBC" w:rsidP="00ED6F7F">
      <w:pPr>
        <w:rPr>
          <w:rFonts w:ascii="標楷體" w:eastAsia="標楷體" w:hAnsi="標楷體"/>
          <w:szCs w:val="24"/>
        </w:rPr>
      </w:pPr>
    </w:p>
    <w:p w14:paraId="2FE45F14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5S現場管理－清潔（</w:t>
      </w:r>
      <w:proofErr w:type="spellStart"/>
      <w:r w:rsidRPr="00AB34FE">
        <w:rPr>
          <w:rFonts w:ascii="標楷體" w:eastAsia="標楷體" w:hAnsi="標楷體" w:hint="eastAsia"/>
          <w:szCs w:val="24"/>
        </w:rPr>
        <w:t>Seiketsu</w:t>
      </w:r>
      <w:proofErr w:type="spellEnd"/>
      <w:r w:rsidRPr="00AB34FE">
        <w:rPr>
          <w:rFonts w:ascii="標楷體" w:eastAsia="標楷體" w:hAnsi="標楷體" w:hint="eastAsia"/>
          <w:szCs w:val="24"/>
        </w:rPr>
        <w:t>）</w:t>
      </w:r>
    </w:p>
    <w:p w14:paraId="5F29E41A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清潔的定義：將整理、整頓、清掃實施的做法制度化、規範化，維持其成果。</w:t>
      </w:r>
    </w:p>
    <w:p w14:paraId="10AF9632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清潔的意義：通過對整理、整頓、清掃活動的堅持與</w:t>
      </w:r>
      <w:proofErr w:type="gramStart"/>
      <w:r w:rsidRPr="00AB34FE">
        <w:rPr>
          <w:rFonts w:ascii="標楷體" w:eastAsia="標楷體" w:hAnsi="標楷體" w:hint="eastAsia"/>
          <w:szCs w:val="24"/>
        </w:rPr>
        <w:t>深入，從而</w:t>
      </w:r>
      <w:proofErr w:type="gramEnd"/>
      <w:r w:rsidRPr="00AB34FE">
        <w:rPr>
          <w:rFonts w:ascii="標楷體" w:eastAsia="標楷體" w:hAnsi="標楷體" w:hint="eastAsia"/>
          <w:szCs w:val="24"/>
        </w:rPr>
        <w:t>消除發生安全事故的根源。創造一個良好的工作環境，使職工能愉快地工作。</w:t>
      </w:r>
    </w:p>
    <w:p w14:paraId="2F2FB88A" w14:textId="7150AFB6" w:rsidR="00ED6F7F" w:rsidRPr="00AB34FE" w:rsidRDefault="00481FBD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家中整理的紀錄：</w:t>
      </w:r>
      <w:r w:rsidR="00A8000D" w:rsidRPr="00AB34FE">
        <w:rPr>
          <w:rFonts w:ascii="標楷體" w:eastAsia="標楷體" w:hAnsi="標楷體" w:hint="eastAsia"/>
          <w:szCs w:val="24"/>
        </w:rPr>
        <w:t>固定每周五下午沒課的時間，整理房間環境；</w:t>
      </w:r>
      <w:proofErr w:type="gramStart"/>
      <w:r w:rsidR="00A8000D" w:rsidRPr="00AB34FE">
        <w:rPr>
          <w:rFonts w:ascii="標楷體" w:eastAsia="標楷體" w:hAnsi="標楷體" w:hint="eastAsia"/>
          <w:szCs w:val="24"/>
        </w:rPr>
        <w:t>沒次在</w:t>
      </w:r>
      <w:proofErr w:type="gramEnd"/>
      <w:r w:rsidR="00A8000D" w:rsidRPr="00AB34FE">
        <w:rPr>
          <w:rFonts w:ascii="標楷體" w:eastAsia="標楷體" w:hAnsi="標楷體" w:hint="eastAsia"/>
          <w:szCs w:val="24"/>
        </w:rPr>
        <w:t>房間吃東西，務必於隔天早上之前清除完畢；每次使用完書桌便進行簡易的整理。</w:t>
      </w:r>
    </w:p>
    <w:p w14:paraId="1D81FAA8" w14:textId="77777777" w:rsidR="00E94FBC" w:rsidRPr="00AB34FE" w:rsidRDefault="00E94FBC" w:rsidP="00ED6F7F">
      <w:pPr>
        <w:rPr>
          <w:rFonts w:ascii="標楷體" w:eastAsia="標楷體" w:hAnsi="標楷體"/>
          <w:szCs w:val="24"/>
        </w:rPr>
      </w:pPr>
    </w:p>
    <w:p w14:paraId="1BAE561B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5S現場管理－素養（</w:t>
      </w:r>
      <w:proofErr w:type="spellStart"/>
      <w:r w:rsidRPr="00AB34FE">
        <w:rPr>
          <w:rFonts w:ascii="標楷體" w:eastAsia="標楷體" w:hAnsi="標楷體" w:hint="eastAsia"/>
          <w:szCs w:val="24"/>
        </w:rPr>
        <w:t>Shitsuke</w:t>
      </w:r>
      <w:proofErr w:type="spellEnd"/>
      <w:r w:rsidRPr="00AB34FE">
        <w:rPr>
          <w:rFonts w:ascii="標楷體" w:eastAsia="標楷體" w:hAnsi="標楷體" w:hint="eastAsia"/>
          <w:szCs w:val="24"/>
        </w:rPr>
        <w:t>）</w:t>
      </w:r>
    </w:p>
    <w:p w14:paraId="0A33F0AF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素養的定義：</w:t>
      </w:r>
      <w:proofErr w:type="gramStart"/>
      <w:r w:rsidRPr="00AB34FE">
        <w:rPr>
          <w:rFonts w:ascii="標楷體" w:eastAsia="標楷體" w:hAnsi="標楷體" w:hint="eastAsia"/>
          <w:szCs w:val="24"/>
        </w:rPr>
        <w:t>人人按章操作</w:t>
      </w:r>
      <w:proofErr w:type="gramEnd"/>
      <w:r w:rsidRPr="00AB34FE">
        <w:rPr>
          <w:rFonts w:ascii="標楷體" w:eastAsia="標楷體" w:hAnsi="標楷體" w:hint="eastAsia"/>
          <w:szCs w:val="24"/>
        </w:rPr>
        <w:t>、依</w:t>
      </w:r>
      <w:proofErr w:type="gramStart"/>
      <w:r w:rsidRPr="00AB34FE">
        <w:rPr>
          <w:rFonts w:ascii="標楷體" w:eastAsia="標楷體" w:hAnsi="標楷體" w:hint="eastAsia"/>
          <w:szCs w:val="24"/>
        </w:rPr>
        <w:t>規</w:t>
      </w:r>
      <w:proofErr w:type="gramEnd"/>
      <w:r w:rsidRPr="00AB34FE">
        <w:rPr>
          <w:rFonts w:ascii="標楷體" w:eastAsia="標楷體" w:hAnsi="標楷體" w:hint="eastAsia"/>
          <w:szCs w:val="24"/>
        </w:rPr>
        <w:t>行事，養成良好的習慣。</w:t>
      </w:r>
    </w:p>
    <w:p w14:paraId="46BEA168" w14:textId="77777777" w:rsidR="00ED6F7F" w:rsidRPr="00AB34FE" w:rsidRDefault="00ED6F7F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素養的意義：努力提高人員的修身，使人員養成嚴格遵守規章制度的習慣和作風，是「5S」活動的核心。</w:t>
      </w:r>
    </w:p>
    <w:p w14:paraId="6B5836D8" w14:textId="1E35ECCE" w:rsidR="00481FBD" w:rsidRPr="00AB34FE" w:rsidRDefault="00481FBD" w:rsidP="00ED6F7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 w:hint="eastAsia"/>
          <w:szCs w:val="24"/>
        </w:rPr>
        <w:t>家中整理的紀錄：</w:t>
      </w:r>
      <w:r w:rsidR="00A8000D" w:rsidRPr="00AB34FE">
        <w:rPr>
          <w:rFonts w:ascii="標楷體" w:eastAsia="標楷體" w:hAnsi="標楷體" w:hint="eastAsia"/>
          <w:szCs w:val="24"/>
        </w:rPr>
        <w:t>在乾淨、整潔的環境中，每日早晨冥想、靈修，提升當日的工作效率，逐漸養成良好習慣，培養正向的人格特質。</w:t>
      </w:r>
    </w:p>
    <w:p w14:paraId="21006E99" w14:textId="77777777" w:rsidR="00A8794E" w:rsidRPr="00AB34FE" w:rsidRDefault="00A8794E" w:rsidP="008E36FF">
      <w:pPr>
        <w:rPr>
          <w:rFonts w:ascii="標楷體" w:eastAsia="標楷體" w:hAnsi="標楷體"/>
          <w:szCs w:val="24"/>
        </w:rPr>
      </w:pPr>
      <w:r w:rsidRPr="00AB34FE">
        <w:rPr>
          <w:rFonts w:ascii="標楷體" w:eastAsia="標楷體" w:hAnsi="標楷體"/>
          <w:szCs w:val="24"/>
        </w:rPr>
        <w:br w:type="page"/>
      </w:r>
    </w:p>
    <w:p w14:paraId="56E1B388" w14:textId="3BF2A089" w:rsidR="00A8794E" w:rsidRPr="00AB34FE" w:rsidRDefault="00697B2C" w:rsidP="00697B2C">
      <w:pPr>
        <w:pStyle w:val="a3"/>
        <w:numPr>
          <w:ilvl w:val="0"/>
          <w:numId w:val="1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我的個性(五種動物)Why?</w:t>
      </w:r>
    </w:p>
    <w:p w14:paraId="5F7EA683" w14:textId="45B474D7" w:rsidR="00FE7DEE" w:rsidRPr="00AB34FE" w:rsidRDefault="00FE7DEE" w:rsidP="00CD310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老虎型（支配型特徵Dominance）</w:t>
      </w:r>
    </w:p>
    <w:p w14:paraId="4E1FEB08" w14:textId="657CE649" w:rsidR="00E802A4" w:rsidRPr="00AB34FE" w:rsidRDefault="00E802A4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是高支配性的人，喜歡挑戰及冒險，個性積極並具競爭性 ，信心</w:t>
      </w:r>
      <w:proofErr w:type="gramStart"/>
      <w:r w:rsidRPr="00AB34FE">
        <w:rPr>
          <w:rFonts w:ascii="標楷體" w:eastAsia="標楷體" w:hAnsi="標楷體" w:hint="eastAsia"/>
        </w:rPr>
        <w:t>強日愛掌握</w:t>
      </w:r>
      <w:proofErr w:type="gramEnd"/>
      <w:r w:rsidRPr="00AB34FE">
        <w:rPr>
          <w:rFonts w:ascii="標楷體" w:eastAsia="標楷體" w:hAnsi="標楷體" w:hint="eastAsia"/>
        </w:rPr>
        <w:t>全局;他不喜歡維持現狀，行事主動又專斷，不輕易妥協，也因此不願受他人控制;此種人容易和別人產生摩擦及衝突，卻是推銷，行銷最佳人員 。</w:t>
      </w:r>
    </w:p>
    <w:p w14:paraId="54EB25E2" w14:textId="2359F9AC" w:rsidR="00FE7DEE" w:rsidRPr="00AB34FE" w:rsidRDefault="00FE7DEE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工作風格：交談時進行直接的目光接觸；有目的性且能迅速行動；說話快速且具有說服力；運用直截了當的實際性語言；辦公室掛有日曆、計劃要點。</w:t>
      </w:r>
    </w:p>
    <w:p w14:paraId="4DCBF1F5" w14:textId="77777777" w:rsidR="00CD310E" w:rsidRPr="00AB34FE" w:rsidRDefault="00CD310E" w:rsidP="00FE7DEE">
      <w:pPr>
        <w:rPr>
          <w:rFonts w:ascii="標楷體" w:eastAsia="標楷體" w:hAnsi="標楷體"/>
        </w:rPr>
      </w:pPr>
    </w:p>
    <w:p w14:paraId="2021B019" w14:textId="11A8AE57" w:rsidR="00FE7DEE" w:rsidRPr="00AB34FE" w:rsidRDefault="00FE7DEE" w:rsidP="00CD310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孔雀型（表達型特徵</w:t>
      </w:r>
      <w:r w:rsidRPr="00AB34FE">
        <w:rPr>
          <w:rFonts w:ascii="標楷體" w:eastAsia="標楷體" w:hAnsi="標楷體"/>
        </w:rPr>
        <w:t>Extroversion</w:t>
      </w:r>
      <w:r w:rsidRPr="00AB34FE">
        <w:rPr>
          <w:rFonts w:ascii="標楷體" w:eastAsia="標楷體" w:hAnsi="標楷體" w:hint="eastAsia"/>
        </w:rPr>
        <w:t>）</w:t>
      </w:r>
    </w:p>
    <w:p w14:paraId="039B7775" w14:textId="1557A211" w:rsidR="00E802A4" w:rsidRPr="00AB34FE" w:rsidRDefault="00E802A4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個性樂觀又熱情洋溢，ロ才佳且說服力強，重自我包裝及宣傳，人際活絡，具有高表達性的特質，所以頗受人們矚目與歡迎。</w:t>
      </w:r>
    </w:p>
    <w:p w14:paraId="7A742638" w14:textId="6361AB36" w:rsidR="00FE7DEE" w:rsidRPr="00AB34FE" w:rsidRDefault="00FE7DEE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工作風格：運用快速的手勢；面部表情特別豐富；運用有說服力的語言；工作空間裡充滿了各種能鼓舞人心的東西。</w:t>
      </w:r>
    </w:p>
    <w:p w14:paraId="34F21D7F" w14:textId="77777777" w:rsidR="00CD310E" w:rsidRPr="00AB34FE" w:rsidRDefault="00CD310E" w:rsidP="00FE7DEE">
      <w:pPr>
        <w:rPr>
          <w:rFonts w:ascii="標楷體" w:eastAsia="標楷體" w:hAnsi="標楷體"/>
        </w:rPr>
      </w:pPr>
    </w:p>
    <w:p w14:paraId="7812E358" w14:textId="007D5A5A" w:rsidR="00FE7DEE" w:rsidRPr="00AB34FE" w:rsidRDefault="00236912" w:rsidP="00CD310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無尾熊</w:t>
      </w:r>
      <w:r w:rsidR="00FE7DEE" w:rsidRPr="00AB34FE">
        <w:rPr>
          <w:rFonts w:ascii="標楷體" w:eastAsia="標楷體" w:hAnsi="標楷體" w:hint="eastAsia"/>
        </w:rPr>
        <w:t>型（耐心型特徵Pace/Patience）</w:t>
      </w:r>
    </w:p>
    <w:p w14:paraId="7E427D6C" w14:textId="0134E882" w:rsidR="00E802A4" w:rsidRPr="00AB34FE" w:rsidRDefault="00E802A4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屬於高耐久性者，溫和，穩重又柔順，持續力強，配合度高，做事按部就班，但有時過於謹慎小心。</w:t>
      </w:r>
    </w:p>
    <w:p w14:paraId="25A612F0" w14:textId="46576B9A" w:rsidR="00E802A4" w:rsidRPr="00AB34FE" w:rsidRDefault="00FE7DEE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工作風格：面部表情和藹可親；說話慢條斯理，聲音輕柔；用贊同型、鼓勵性的語言。</w:t>
      </w:r>
    </w:p>
    <w:p w14:paraId="22C7BB1A" w14:textId="77777777" w:rsidR="00CD310E" w:rsidRPr="00AB34FE" w:rsidRDefault="00CD310E" w:rsidP="00FE7DEE">
      <w:pPr>
        <w:rPr>
          <w:rFonts w:ascii="標楷體" w:eastAsia="標楷體" w:hAnsi="標楷體"/>
        </w:rPr>
      </w:pPr>
    </w:p>
    <w:p w14:paraId="02F2A80D" w14:textId="6B4C7B61" w:rsidR="00FE7DEE" w:rsidRPr="00AB34FE" w:rsidRDefault="00FE7DEE" w:rsidP="00CD310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貓頭鷹型（精確型特徵Conformity）</w:t>
      </w:r>
    </w:p>
    <w:p w14:paraId="57D281BB" w14:textId="01A04108" w:rsidR="00E802A4" w:rsidRPr="00AB34FE" w:rsidRDefault="00E802A4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個性保守且</w:t>
      </w:r>
      <w:proofErr w:type="gramStart"/>
      <w:r w:rsidRPr="00AB34FE">
        <w:rPr>
          <w:rFonts w:ascii="標楷體" w:eastAsia="標楷體" w:hAnsi="標楷體" w:hint="eastAsia"/>
        </w:rPr>
        <w:t>尊重製度倫理</w:t>
      </w:r>
      <w:proofErr w:type="gramEnd"/>
      <w:r w:rsidRPr="00AB34FE">
        <w:rPr>
          <w:rFonts w:ascii="標楷體" w:eastAsia="標楷體" w:hAnsi="標楷體" w:hint="eastAsia"/>
        </w:rPr>
        <w:t>者，做事條理分明，重細節，分析力強，主動性強，不能忍受錯誤，是個完美主義者，一切照章行事。</w:t>
      </w:r>
    </w:p>
    <w:p w14:paraId="5D65CA99" w14:textId="5092FB80" w:rsidR="00FE7DEE" w:rsidRPr="00AB34FE" w:rsidRDefault="00FE7DEE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工作風格：很少有面部表情；動作緩慢；使用精確的語言、注意特殊細節；</w:t>
      </w:r>
      <w:r w:rsidRPr="00AB34FE">
        <w:rPr>
          <w:rFonts w:ascii="標楷體" w:eastAsia="標楷體" w:hAnsi="標楷體"/>
        </w:rPr>
        <w:t> </w:t>
      </w:r>
      <w:r w:rsidRPr="00AB34FE">
        <w:rPr>
          <w:rFonts w:ascii="標楷體" w:eastAsia="標楷體" w:hAnsi="標楷體" w:hint="eastAsia"/>
        </w:rPr>
        <w:t>辦公室</w:t>
      </w:r>
      <w:proofErr w:type="gramStart"/>
      <w:r w:rsidRPr="00AB34FE">
        <w:rPr>
          <w:rFonts w:ascii="標楷體" w:eastAsia="標楷體" w:hAnsi="標楷體" w:hint="eastAsia"/>
        </w:rPr>
        <w:t>里掛有圖表</w:t>
      </w:r>
      <w:proofErr w:type="gramEnd"/>
      <w:r w:rsidRPr="00AB34FE">
        <w:rPr>
          <w:rFonts w:ascii="標楷體" w:eastAsia="標楷體" w:hAnsi="標楷體" w:hint="eastAsia"/>
        </w:rPr>
        <w:t>、統計數字等。</w:t>
      </w:r>
    </w:p>
    <w:p w14:paraId="31C75011" w14:textId="77777777" w:rsidR="00CD310E" w:rsidRPr="00AB34FE" w:rsidRDefault="00CD310E" w:rsidP="00FE7DEE">
      <w:pPr>
        <w:rPr>
          <w:rFonts w:ascii="標楷體" w:eastAsia="標楷體" w:hAnsi="標楷體"/>
        </w:rPr>
      </w:pPr>
    </w:p>
    <w:p w14:paraId="3D262D1A" w14:textId="01EEDFCE" w:rsidR="00FE7DEE" w:rsidRPr="00AB34FE" w:rsidRDefault="00FE7DEE" w:rsidP="00CD310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變色龍型</w:t>
      </w:r>
      <w:r w:rsidRPr="00AB34FE">
        <w:rPr>
          <w:rFonts w:ascii="標楷體" w:eastAsia="標楷體" w:hAnsi="標楷體"/>
        </w:rPr>
        <w:t>(</w:t>
      </w:r>
      <w:r w:rsidRPr="00AB34FE">
        <w:rPr>
          <w:rFonts w:ascii="標楷體" w:eastAsia="標楷體" w:hAnsi="標楷體" w:hint="eastAsia"/>
        </w:rPr>
        <w:t>整合型特徵</w:t>
      </w:r>
      <w:proofErr w:type="gramStart"/>
      <w:r w:rsidRPr="00AB34FE">
        <w:rPr>
          <w:rFonts w:ascii="標楷體" w:eastAsia="標楷體" w:hAnsi="標楷體" w:hint="eastAsia"/>
        </w:rPr>
        <w:t>）</w:t>
      </w:r>
      <w:proofErr w:type="gramEnd"/>
    </w:p>
    <w:p w14:paraId="41C7D98C" w14:textId="0057D996" w:rsidR="00E802A4" w:rsidRPr="00AB34FE" w:rsidRDefault="00E802A4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上述四種個性中，強度</w:t>
      </w:r>
      <w:proofErr w:type="gramStart"/>
      <w:r w:rsidRPr="00AB34FE">
        <w:rPr>
          <w:rFonts w:ascii="標楷體" w:eastAsia="標楷體" w:hAnsi="標楷體" w:hint="eastAsia"/>
        </w:rPr>
        <w:t>最</w:t>
      </w:r>
      <w:proofErr w:type="gramEnd"/>
      <w:r w:rsidRPr="00AB34FE">
        <w:rPr>
          <w:rFonts w:ascii="標楷體" w:eastAsia="標楷體" w:hAnsi="標楷體" w:hint="eastAsia"/>
        </w:rPr>
        <w:t>強者，為一個人主要個性傾向，若是都不明顯，就是屬於變色龍型;這種人是性情中庸，社交能力強，演什麼像什麼，會視情境 需要隨時調整其角色，沒有原則往往是其最高原則。</w:t>
      </w:r>
    </w:p>
    <w:p w14:paraId="283A6488" w14:textId="77777777" w:rsidR="00FE7DEE" w:rsidRPr="00AB34FE" w:rsidRDefault="00FE7DEE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優點：善於在工作中調整自己的角色去適應環境，具有很好的溝通能力。</w:t>
      </w:r>
    </w:p>
    <w:p w14:paraId="084A5D23" w14:textId="632F76E4" w:rsidR="00FE7DEE" w:rsidRPr="00AB34FE" w:rsidRDefault="00FE7DEE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缺點：從別人眼中看變色龍族群，會覺得他們較無個性及原則。</w:t>
      </w:r>
    </w:p>
    <w:p w14:paraId="58A9B45A" w14:textId="040369E1" w:rsidR="00761FAF" w:rsidRPr="00AB34FE" w:rsidRDefault="00761FAF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我的個性:變色龍型</w:t>
      </w:r>
    </w:p>
    <w:p w14:paraId="657BDC0F" w14:textId="3F25E6F8" w:rsidR="00CD310E" w:rsidRPr="00AB34FE" w:rsidRDefault="00761FAF" w:rsidP="00FE7DE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原因:身為領導者、決策者的時候較有想法，不輕易妥協；與人交際時，能夠侃侃而談，說服人心；在教導他人時，有耐心，能滿足他人需求；在執行工作時，</w:t>
      </w:r>
      <w:r w:rsidR="00CD310E" w:rsidRPr="00AB34FE">
        <w:rPr>
          <w:rFonts w:ascii="標楷體" w:eastAsia="標楷體" w:hAnsi="標楷體" w:hint="eastAsia"/>
        </w:rPr>
        <w:t>專注於每</w:t>
      </w:r>
      <w:proofErr w:type="gramStart"/>
      <w:r w:rsidR="00CD310E" w:rsidRPr="00AB34FE">
        <w:rPr>
          <w:rFonts w:ascii="標楷體" w:eastAsia="標楷體" w:hAnsi="標楷體" w:hint="eastAsia"/>
        </w:rPr>
        <w:t>個</w:t>
      </w:r>
      <w:proofErr w:type="gramEnd"/>
      <w:r w:rsidR="00CD310E" w:rsidRPr="00AB34FE">
        <w:rPr>
          <w:rFonts w:ascii="標楷體" w:eastAsia="標楷體" w:hAnsi="標楷體" w:hint="eastAsia"/>
        </w:rPr>
        <w:t>細節，希望自己把事情做到完美。</w:t>
      </w:r>
      <w:r w:rsidR="00991ED3" w:rsidRPr="00AB34FE">
        <w:rPr>
          <w:rFonts w:ascii="標楷體" w:eastAsia="標楷體" w:hAnsi="標楷體"/>
        </w:rPr>
        <w:br w:type="page"/>
      </w:r>
    </w:p>
    <w:p w14:paraId="230A8DEE" w14:textId="6FEEB9AE" w:rsidR="00097A9F" w:rsidRPr="00AB34FE" w:rsidRDefault="00697B2C" w:rsidP="00097A9F">
      <w:pPr>
        <w:pStyle w:val="a3"/>
        <w:numPr>
          <w:ilvl w:val="0"/>
          <w:numId w:val="1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我的資源及人生目標(定義經營)</w:t>
      </w:r>
    </w:p>
    <w:p w14:paraId="718B8B26" w14:textId="03DECB95" w:rsidR="00C060D7" w:rsidRPr="00AB34FE" w:rsidRDefault="00C060D7" w:rsidP="00C060D7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我的資源:</w:t>
      </w:r>
    </w:p>
    <w:p w14:paraId="345637EE" w14:textId="3567FE17" w:rsidR="00097A9F" w:rsidRPr="00AB34FE" w:rsidRDefault="00097A9F" w:rsidP="00097A9F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人(朋友、人際關係):做很多事是無法</w:t>
      </w:r>
      <w:proofErr w:type="gramStart"/>
      <w:r w:rsidRPr="00AB34FE">
        <w:rPr>
          <w:rFonts w:ascii="標楷體" w:eastAsia="標楷體" w:hAnsi="標楷體" w:hint="eastAsia"/>
        </w:rPr>
        <w:t>一</w:t>
      </w:r>
      <w:proofErr w:type="gramEnd"/>
      <w:r w:rsidRPr="00AB34FE">
        <w:rPr>
          <w:rFonts w:ascii="標楷體" w:eastAsia="標楷體" w:hAnsi="標楷體" w:hint="eastAsia"/>
        </w:rPr>
        <w:t>個人單獨完成的，所以</w:t>
      </w:r>
      <w:r w:rsidR="00C060D7" w:rsidRPr="00AB34FE">
        <w:rPr>
          <w:rFonts w:ascii="標楷體" w:eastAsia="標楷體" w:hAnsi="標楷體" w:hint="eastAsia"/>
        </w:rPr>
        <w:t>我</w:t>
      </w:r>
      <w:r w:rsidRPr="00AB34FE">
        <w:rPr>
          <w:rFonts w:ascii="標楷體" w:eastAsia="標楷體" w:hAnsi="標楷體" w:hint="eastAsia"/>
        </w:rPr>
        <w:t>平常時間就好好經營自己的人際關係，在需要幫助時，適當地請教他人、尋求協助，才能將許多事情順利的完成。</w:t>
      </w:r>
    </w:p>
    <w:p w14:paraId="1A4B53E2" w14:textId="75DC5C5F" w:rsidR="00097A9F" w:rsidRPr="00AB34FE" w:rsidRDefault="00097A9F" w:rsidP="00097A9F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知識:有句名言說:「知識就是力量」，日常生活中，有許多事物都需要知識作為後盾，便能事半功倍，尤其是常</w:t>
      </w:r>
      <w:r w:rsidR="00C060D7" w:rsidRPr="00AB34FE">
        <w:rPr>
          <w:rFonts w:ascii="標楷體" w:eastAsia="標楷體" w:hAnsi="標楷體" w:hint="eastAsia"/>
        </w:rPr>
        <w:t>備知</w:t>
      </w:r>
      <w:r w:rsidRPr="00AB34FE">
        <w:rPr>
          <w:rFonts w:ascii="標楷體" w:eastAsia="標楷體" w:hAnsi="標楷體" w:hint="eastAsia"/>
        </w:rPr>
        <w:t>識，經由經驗的累積，每一次的執行，方可熟能生巧。在校園中，</w:t>
      </w:r>
      <w:r w:rsidR="00C060D7" w:rsidRPr="00AB34FE">
        <w:rPr>
          <w:rFonts w:ascii="標楷體" w:eastAsia="標楷體" w:hAnsi="標楷體" w:hint="eastAsia"/>
        </w:rPr>
        <w:t>我</w:t>
      </w:r>
      <w:r w:rsidRPr="00AB34FE">
        <w:rPr>
          <w:rFonts w:ascii="標楷體" w:eastAsia="標楷體" w:hAnsi="標楷體" w:hint="eastAsia"/>
        </w:rPr>
        <w:t>不</w:t>
      </w:r>
      <w:r w:rsidR="00C060D7" w:rsidRPr="00AB34FE">
        <w:rPr>
          <w:rFonts w:ascii="標楷體" w:eastAsia="標楷體" w:hAnsi="標楷體" w:hint="eastAsia"/>
        </w:rPr>
        <w:t>會</w:t>
      </w:r>
      <w:r w:rsidRPr="00AB34FE">
        <w:rPr>
          <w:rFonts w:ascii="標楷體" w:eastAsia="標楷體" w:hAnsi="標楷體" w:hint="eastAsia"/>
        </w:rPr>
        <w:t>放棄任何能夠學習知識的機會，不斷充實自我。</w:t>
      </w:r>
    </w:p>
    <w:p w14:paraId="22C06C4A" w14:textId="2932C1A3" w:rsidR="00097A9F" w:rsidRPr="00AB34FE" w:rsidRDefault="00097A9F" w:rsidP="00097A9F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金錢: 「金錢不是萬能，但是沒有錢是萬萬不能」</w:t>
      </w:r>
      <w:r w:rsidR="004365F7" w:rsidRPr="00AB34FE">
        <w:rPr>
          <w:rFonts w:ascii="標楷體" w:eastAsia="標楷體" w:hAnsi="標楷體" w:hint="eastAsia"/>
        </w:rPr>
        <w:t>身為學生，家庭是可靠的後山，我生於幸福的家庭，不需要承受經濟的壓力，如此一來就可以專注於課業，未來裡用學生時期所學，是學習為投資，在未來錢滾錢。</w:t>
      </w:r>
    </w:p>
    <w:p w14:paraId="1B3B4E54" w14:textId="7EB6691D" w:rsidR="004365F7" w:rsidRPr="00AB34FE" w:rsidRDefault="004365F7" w:rsidP="00097A9F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健康:大學生涯中，難免經歷熬夜，做報告的窘境，飲食有一餐沒一餐，但老師上課提到，若人生沒有健康作為「1」，則人生歸零，人往生後，一切資源也帶不走。應該注重睡眠、飲食，維持健康，持續努力。</w:t>
      </w:r>
    </w:p>
    <w:p w14:paraId="684747A0" w14:textId="0966470A" w:rsidR="004365F7" w:rsidRPr="00AB34FE" w:rsidRDefault="004365F7" w:rsidP="004365F7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個性(人格特質):認知能力或許能使考試考100分，若擁有好的性格、面對事情的態度，做事情便能大大的加分，當我遇到問題，我會充滿好奇心，有毅力追根究</w:t>
      </w:r>
      <w:proofErr w:type="gramStart"/>
      <w:r w:rsidRPr="00AB34FE">
        <w:rPr>
          <w:rFonts w:ascii="標楷體" w:eastAsia="標楷體" w:hAnsi="標楷體" w:hint="eastAsia"/>
        </w:rPr>
        <w:t>柢</w:t>
      </w:r>
      <w:proofErr w:type="gramEnd"/>
      <w:r w:rsidRPr="00AB34FE">
        <w:rPr>
          <w:rFonts w:ascii="標楷體" w:eastAsia="標楷體" w:hAnsi="標楷體" w:hint="eastAsia"/>
        </w:rPr>
        <w:t>；「人非聖賢，孰能無過」，發現錯誤，我會勇敢承認，願意改變現狀，</w:t>
      </w:r>
      <w:r w:rsidR="00C060D7" w:rsidRPr="00AB34FE">
        <w:rPr>
          <w:rFonts w:ascii="標楷體" w:eastAsia="標楷體" w:hAnsi="標楷體" w:hint="eastAsia"/>
        </w:rPr>
        <w:t>由此驗證，好的人格特質是我相當富有的資源。</w:t>
      </w:r>
    </w:p>
    <w:p w14:paraId="33C00EF8" w14:textId="77777777" w:rsidR="009D365C" w:rsidRPr="00AB34FE" w:rsidRDefault="009D365C" w:rsidP="009D365C">
      <w:pPr>
        <w:rPr>
          <w:rFonts w:ascii="標楷體" w:eastAsia="標楷體" w:hAnsi="標楷體"/>
        </w:rPr>
      </w:pPr>
    </w:p>
    <w:p w14:paraId="68AA9E85" w14:textId="61C674E8" w:rsidR="00C060D7" w:rsidRPr="00AB34FE" w:rsidRDefault="00C060D7" w:rsidP="00C060D7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人生目標:</w:t>
      </w:r>
    </w:p>
    <w:p w14:paraId="157FDD2C" w14:textId="4CF745BB" w:rsidR="00C060D7" w:rsidRPr="00AB34FE" w:rsidRDefault="00C060D7" w:rsidP="00C060D7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短期:</w:t>
      </w:r>
    </w:p>
    <w:p w14:paraId="453AEDB3" w14:textId="681384C0" w:rsidR="00C060D7" w:rsidRPr="00AB34FE" w:rsidRDefault="00C060D7" w:rsidP="00C060D7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修習屏東科技大學的教育學程，期許畢業之前能獲取合格教師證。</w:t>
      </w:r>
    </w:p>
    <w:p w14:paraId="7956DB3F" w14:textId="5B0979CB" w:rsidR="00C060D7" w:rsidRPr="00AB34FE" w:rsidRDefault="00C060D7" w:rsidP="00C060D7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規劃畢業之後不會馬上找工作，而是繼續進修研究所。</w:t>
      </w:r>
    </w:p>
    <w:p w14:paraId="5D3D4CBB" w14:textId="191AA6B4" w:rsidR="00C060D7" w:rsidRPr="00AB34FE" w:rsidRDefault="00C060D7" w:rsidP="00C060D7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中期:</w:t>
      </w:r>
    </w:p>
    <w:p w14:paraId="2E7A0FC6" w14:textId="08920AEF" w:rsidR="00C060D7" w:rsidRPr="00AB34FE" w:rsidRDefault="00C060D7" w:rsidP="00C060D7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若取得合格教師證，且到校園教書，我想一邊教學一邊進修研究所。</w:t>
      </w:r>
    </w:p>
    <w:p w14:paraId="6ACD727B" w14:textId="4FD8AF63" w:rsidR="00C060D7" w:rsidRPr="00AB34FE" w:rsidRDefault="00C060D7" w:rsidP="00C060D7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考上台大資工所，便專心做研究，找份固定的收入，兼職家教。</w:t>
      </w:r>
    </w:p>
    <w:p w14:paraId="66B9FA57" w14:textId="48023A3F" w:rsidR="00C060D7" w:rsidRPr="00AB34FE" w:rsidRDefault="00C060D7" w:rsidP="00C060D7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長期:</w:t>
      </w:r>
    </w:p>
    <w:p w14:paraId="18816FAF" w14:textId="2A475B1D" w:rsidR="00C060D7" w:rsidRPr="00AB34FE" w:rsidRDefault="009D365C" w:rsidP="00C060D7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想要</w:t>
      </w:r>
      <w:r w:rsidR="00C060D7" w:rsidRPr="00AB34FE">
        <w:rPr>
          <w:rFonts w:ascii="標楷體" w:eastAsia="標楷體" w:hAnsi="標楷體" w:hint="eastAsia"/>
        </w:rPr>
        <w:t>出國工作，看看外面的世界，跨出</w:t>
      </w:r>
      <w:proofErr w:type="gramStart"/>
      <w:r w:rsidR="00C060D7" w:rsidRPr="00AB34FE">
        <w:rPr>
          <w:rFonts w:ascii="標楷體" w:eastAsia="標楷體" w:hAnsi="標楷體" w:hint="eastAsia"/>
        </w:rPr>
        <w:t>舒適圈</w:t>
      </w:r>
      <w:proofErr w:type="gramEnd"/>
      <w:r w:rsidR="00C060D7" w:rsidRPr="00AB34FE">
        <w:rPr>
          <w:rFonts w:ascii="標楷體" w:eastAsia="標楷體" w:hAnsi="標楷體" w:hint="eastAsia"/>
        </w:rPr>
        <w:t>，接觸各式各樣的人</w:t>
      </w:r>
      <w:r w:rsidRPr="00AB34FE">
        <w:rPr>
          <w:rFonts w:ascii="標楷體" w:eastAsia="標楷體" w:hAnsi="標楷體" w:hint="eastAsia"/>
        </w:rPr>
        <w:t>。</w:t>
      </w:r>
    </w:p>
    <w:p w14:paraId="6F7F7749" w14:textId="34023301" w:rsidR="009D365C" w:rsidRPr="00AB34FE" w:rsidRDefault="009D365C" w:rsidP="00C060D7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持續規劃，待自己賺夠了資金，想要開創一家屬於自己的科技公司。</w:t>
      </w:r>
    </w:p>
    <w:p w14:paraId="76F3CB0D" w14:textId="323B593F" w:rsidR="00C060D7" w:rsidRPr="00AB34FE" w:rsidRDefault="00C060D7" w:rsidP="00C060D7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想要</w:t>
      </w:r>
      <w:r w:rsidR="009D365C" w:rsidRPr="00AB34FE">
        <w:rPr>
          <w:rFonts w:ascii="標楷體" w:eastAsia="標楷體" w:hAnsi="標楷體" w:hint="eastAsia"/>
        </w:rPr>
        <w:t>有穩定收入</w:t>
      </w:r>
      <w:r w:rsidRPr="00AB34FE">
        <w:rPr>
          <w:rFonts w:ascii="標楷體" w:eastAsia="標楷體" w:hAnsi="標楷體" w:hint="eastAsia"/>
        </w:rPr>
        <w:t>，成家立業，</w:t>
      </w:r>
      <w:r w:rsidR="009D365C" w:rsidRPr="00AB34FE">
        <w:rPr>
          <w:rFonts w:ascii="標楷體" w:eastAsia="標楷體" w:hAnsi="標楷體" w:hint="eastAsia"/>
        </w:rPr>
        <w:t>專心照顧養育下一帶。</w:t>
      </w:r>
    </w:p>
    <w:p w14:paraId="788DE58F" w14:textId="77777777" w:rsidR="002B416F" w:rsidRPr="00AB34FE" w:rsidRDefault="002B416F" w:rsidP="009D365C">
      <w:pPr>
        <w:rPr>
          <w:rFonts w:ascii="標楷體" w:eastAsia="標楷體" w:hAnsi="標楷體"/>
        </w:rPr>
      </w:pPr>
    </w:p>
    <w:p w14:paraId="394A2C19" w14:textId="3A235558" w:rsidR="009D365C" w:rsidRPr="00AB34FE" w:rsidRDefault="009D365C" w:rsidP="009D365C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重點:賺大錢、創立公司、成家立業、</w:t>
      </w:r>
      <w:proofErr w:type="gramStart"/>
      <w:r w:rsidR="002B416F" w:rsidRPr="00AB34FE">
        <w:rPr>
          <w:rFonts w:ascii="標楷體" w:eastAsia="標楷體" w:hAnsi="標楷體" w:hint="eastAsia"/>
        </w:rPr>
        <w:t>活到老學</w:t>
      </w:r>
      <w:proofErr w:type="gramEnd"/>
      <w:r w:rsidR="002B416F" w:rsidRPr="00AB34FE">
        <w:rPr>
          <w:rFonts w:ascii="標楷體" w:eastAsia="標楷體" w:hAnsi="標楷體" w:hint="eastAsia"/>
        </w:rPr>
        <w:t>到老、</w:t>
      </w:r>
      <w:r w:rsidRPr="00AB34FE">
        <w:rPr>
          <w:rFonts w:ascii="標楷體" w:eastAsia="標楷體" w:hAnsi="標楷體" w:hint="eastAsia"/>
        </w:rPr>
        <w:t>出國看看外面的世界。</w:t>
      </w:r>
    </w:p>
    <w:p w14:paraId="1A47A8D8" w14:textId="77777777" w:rsidR="00A8794E" w:rsidRPr="00AB34FE" w:rsidRDefault="00A8794E">
      <w:pPr>
        <w:widowControl/>
        <w:rPr>
          <w:rFonts w:ascii="標楷體" w:eastAsia="標楷體" w:hAnsi="標楷體" w:cstheme="majorBidi"/>
          <w:b/>
          <w:bCs/>
          <w:sz w:val="40"/>
          <w:szCs w:val="40"/>
        </w:rPr>
      </w:pPr>
      <w:r w:rsidRPr="00AB34FE">
        <w:rPr>
          <w:rFonts w:ascii="標楷體" w:eastAsia="標楷體" w:hAnsi="標楷體"/>
          <w:sz w:val="40"/>
          <w:szCs w:val="40"/>
        </w:rPr>
        <w:br w:type="page"/>
      </w:r>
    </w:p>
    <w:p w14:paraId="4BC86B3A" w14:textId="289A9BC2" w:rsidR="00A8794E" w:rsidRPr="00AB34FE" w:rsidRDefault="00697B2C" w:rsidP="00697B2C">
      <w:pPr>
        <w:pStyle w:val="a3"/>
        <w:numPr>
          <w:ilvl w:val="0"/>
          <w:numId w:val="1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我有什麼好習慣、壞習慣(態度)</w:t>
      </w:r>
    </w:p>
    <w:p w14:paraId="4E562D4E" w14:textId="0D2DCB38" w:rsidR="009332FD" w:rsidRPr="00AB34FE" w:rsidRDefault="00086553" w:rsidP="009332FD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好習慣:</w:t>
      </w:r>
    </w:p>
    <w:p w14:paraId="3FB906A3" w14:textId="77777777" w:rsidR="001E7F2D" w:rsidRPr="00AB34FE" w:rsidRDefault="001E7F2D" w:rsidP="001E7F2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起床都會</w:t>
      </w:r>
      <w:proofErr w:type="gramStart"/>
      <w:r w:rsidRPr="00AB34FE">
        <w:rPr>
          <w:rFonts w:ascii="標楷體" w:eastAsia="標楷體" w:hAnsi="標楷體" w:hint="eastAsia"/>
        </w:rPr>
        <w:t>摺</w:t>
      </w:r>
      <w:proofErr w:type="gramEnd"/>
      <w:r w:rsidRPr="00AB34FE">
        <w:rPr>
          <w:rFonts w:ascii="標楷體" w:eastAsia="標楷體" w:hAnsi="標楷體" w:hint="eastAsia"/>
        </w:rPr>
        <w:t>棉被。</w:t>
      </w:r>
    </w:p>
    <w:p w14:paraId="38407428" w14:textId="77777777" w:rsidR="001E7F2D" w:rsidRPr="00AB34FE" w:rsidRDefault="001E7F2D" w:rsidP="001E7F2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很有耐心，教導他人時不容易放棄。</w:t>
      </w:r>
    </w:p>
    <w:p w14:paraId="1E1A2078" w14:textId="3852B745" w:rsidR="00ED0B1D" w:rsidRPr="00AB34FE" w:rsidRDefault="00885028" w:rsidP="001E7F2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積極向上，對想做的事情，很有動力。</w:t>
      </w:r>
    </w:p>
    <w:p w14:paraId="584DA310" w14:textId="2C66BB06" w:rsidR="002A209F" w:rsidRPr="00AB34FE" w:rsidRDefault="002A209F" w:rsidP="001E7F2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有記帳習慣，不會因為想要而亂花錢買東西。</w:t>
      </w:r>
    </w:p>
    <w:p w14:paraId="5147B309" w14:textId="0B21E838" w:rsidR="00ED0B1D" w:rsidRPr="00AB34FE" w:rsidRDefault="00ED0B1D" w:rsidP="00ED0B1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習慣與他人互動時將請、謝謝、對不起掛嘴邊</w:t>
      </w:r>
      <w:r w:rsidR="00885028" w:rsidRPr="00AB34FE">
        <w:rPr>
          <w:rFonts w:ascii="標楷體" w:eastAsia="標楷體" w:hAnsi="標楷體" w:hint="eastAsia"/>
        </w:rPr>
        <w:t>。</w:t>
      </w:r>
    </w:p>
    <w:p w14:paraId="77231A89" w14:textId="07C8F345" w:rsidR="00007178" w:rsidRPr="00AB34FE" w:rsidRDefault="00007178" w:rsidP="00F15A87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準時就是提早到，守時的習慣，真的無法準時也會提前告知</w:t>
      </w:r>
      <w:r w:rsidR="00885028" w:rsidRPr="00AB34FE">
        <w:rPr>
          <w:rFonts w:ascii="標楷體" w:eastAsia="標楷體" w:hAnsi="標楷體" w:hint="eastAsia"/>
        </w:rPr>
        <w:t>。</w:t>
      </w:r>
    </w:p>
    <w:p w14:paraId="7380E2EA" w14:textId="105C7B42" w:rsidR="00086553" w:rsidRPr="00AB34FE" w:rsidRDefault="00086553" w:rsidP="009332FD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壞習慣:</w:t>
      </w:r>
    </w:p>
    <w:p w14:paraId="405BFE1C" w14:textId="77777777" w:rsidR="001E7F2D" w:rsidRPr="00AB34FE" w:rsidRDefault="001E7F2D" w:rsidP="001E7F2D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有些時候會鑽牛角尖</w:t>
      </w:r>
    </w:p>
    <w:p w14:paraId="529670BD" w14:textId="77777777" w:rsidR="001E7F2D" w:rsidRPr="00AB34FE" w:rsidRDefault="001E7F2D" w:rsidP="001E7F2D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專注度較不足，容易分心</w:t>
      </w:r>
    </w:p>
    <w:p w14:paraId="70329F37" w14:textId="7C21A2BA" w:rsidR="001E7F2D" w:rsidRPr="00AB34FE" w:rsidRDefault="001E7F2D" w:rsidP="001E7F2D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正義感過度強烈，過於關心他人</w:t>
      </w:r>
    </w:p>
    <w:p w14:paraId="0CA4A9E8" w14:textId="77777777" w:rsidR="001E7F2D" w:rsidRPr="00AB34FE" w:rsidRDefault="001E7F2D" w:rsidP="001E7F2D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比較沒有主見，抉擇時容易猶豫不決</w:t>
      </w:r>
    </w:p>
    <w:p w14:paraId="651228E1" w14:textId="77777777" w:rsidR="002A209F" w:rsidRPr="00AB34FE" w:rsidRDefault="00F15A87" w:rsidP="002A209F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講話時不婉轉，直接的言語容易傷到他人內心</w:t>
      </w:r>
    </w:p>
    <w:p w14:paraId="46F1549D" w14:textId="6D2DC710" w:rsidR="00F15A87" w:rsidRPr="00AB34FE" w:rsidRDefault="002A209F" w:rsidP="002A209F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有控制欲望，總是希望他人的行為能按著自己的想法做。</w:t>
      </w:r>
    </w:p>
    <w:p w14:paraId="75666B64" w14:textId="77777777" w:rsidR="00A8794E" w:rsidRPr="00AB34FE" w:rsidRDefault="00A8794E">
      <w:pPr>
        <w:widowControl/>
        <w:rPr>
          <w:rFonts w:ascii="標楷體" w:eastAsia="標楷體" w:hAnsi="標楷體" w:cstheme="majorBidi"/>
          <w:b/>
          <w:bCs/>
          <w:sz w:val="40"/>
          <w:szCs w:val="40"/>
        </w:rPr>
      </w:pPr>
      <w:r w:rsidRPr="00AB34FE">
        <w:rPr>
          <w:rFonts w:ascii="標楷體" w:eastAsia="標楷體" w:hAnsi="標楷體"/>
          <w:sz w:val="40"/>
          <w:szCs w:val="40"/>
        </w:rPr>
        <w:br w:type="page"/>
      </w:r>
    </w:p>
    <w:p w14:paraId="62C680B0" w14:textId="7B762C6A" w:rsidR="00A8794E" w:rsidRPr="00AB34FE" w:rsidRDefault="00A8794E" w:rsidP="00697B2C">
      <w:pPr>
        <w:pStyle w:val="a3"/>
        <w:numPr>
          <w:ilvl w:val="0"/>
          <w:numId w:val="1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功能:企業經營管理VS我能做什麼事</w:t>
      </w:r>
    </w:p>
    <w:p w14:paraId="7F92EB85" w14:textId="77777777" w:rsidR="00A8794E" w:rsidRPr="00AB34FE" w:rsidRDefault="00A8794E">
      <w:pPr>
        <w:widowControl/>
        <w:rPr>
          <w:rFonts w:ascii="標楷體" w:eastAsia="標楷體" w:hAnsi="標楷體" w:cstheme="majorBidi"/>
          <w:b/>
          <w:bCs/>
          <w:sz w:val="40"/>
          <w:szCs w:val="40"/>
        </w:rPr>
      </w:pPr>
      <w:r w:rsidRPr="00AB34FE">
        <w:rPr>
          <w:rFonts w:ascii="標楷體" w:eastAsia="標楷體" w:hAnsi="標楷體"/>
          <w:sz w:val="40"/>
          <w:szCs w:val="40"/>
        </w:rPr>
        <w:br w:type="page"/>
      </w:r>
    </w:p>
    <w:p w14:paraId="7443BA00" w14:textId="13DD558C" w:rsidR="00A8794E" w:rsidRPr="00AB34FE" w:rsidRDefault="00A8794E" w:rsidP="00697B2C">
      <w:pPr>
        <w:pStyle w:val="a3"/>
        <w:numPr>
          <w:ilvl w:val="0"/>
          <w:numId w:val="1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T及雙T決策(實例)</w:t>
      </w:r>
    </w:p>
    <w:p w14:paraId="0FD5AA50" w14:textId="200AE9D2" w:rsidR="00FB258F" w:rsidRPr="00AB34FE" w:rsidRDefault="00FB258F" w:rsidP="00FB258F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單T字型決策分析</w:t>
      </w:r>
      <w:r w:rsidR="0056298C" w:rsidRPr="00AB34FE">
        <w:rPr>
          <w:rFonts w:ascii="標楷體" w:eastAsia="標楷體" w:hAnsi="標楷體"/>
        </w:rPr>
        <w:tab/>
      </w:r>
      <w:r w:rsidR="0056298C" w:rsidRPr="00AB34FE">
        <w:rPr>
          <w:rFonts w:ascii="標楷體" w:eastAsia="標楷體" w:hAnsi="標楷體"/>
        </w:rPr>
        <w:tab/>
      </w:r>
      <w:r w:rsidRPr="00AB34FE">
        <w:rPr>
          <w:rFonts w:ascii="標楷體" w:eastAsia="標楷體" w:hAnsi="標楷體" w:hint="eastAsia"/>
        </w:rPr>
        <w:t>主題:是否競選系學會會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258F" w:rsidRPr="00AB34FE" w14:paraId="01D2E0B7" w14:textId="77777777" w:rsidTr="00B86811">
        <w:tc>
          <w:tcPr>
            <w:tcW w:w="4148" w:type="dxa"/>
          </w:tcPr>
          <w:p w14:paraId="12F37444" w14:textId="77777777" w:rsidR="00FB258F" w:rsidRPr="00AB34FE" w:rsidRDefault="00FB258F" w:rsidP="00B86811">
            <w:pPr>
              <w:jc w:val="center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利(好、機會)</w:t>
            </w:r>
          </w:p>
        </w:tc>
        <w:tc>
          <w:tcPr>
            <w:tcW w:w="4148" w:type="dxa"/>
          </w:tcPr>
          <w:p w14:paraId="20C006D5" w14:textId="77777777" w:rsidR="00FB258F" w:rsidRPr="00AB34FE" w:rsidRDefault="00FB258F" w:rsidP="00B86811">
            <w:pPr>
              <w:jc w:val="center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弊(害、風險)</w:t>
            </w:r>
          </w:p>
        </w:tc>
      </w:tr>
      <w:tr w:rsidR="00FB258F" w:rsidRPr="00AB34FE" w14:paraId="46620103" w14:textId="77777777" w:rsidTr="00B86811">
        <w:tc>
          <w:tcPr>
            <w:tcW w:w="4148" w:type="dxa"/>
          </w:tcPr>
          <w:p w14:paraId="12037CF6" w14:textId="77777777" w:rsidR="00FB258F" w:rsidRPr="00AB34FE" w:rsidRDefault="00FB258F" w:rsidP="00FB258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系會長需處理之事務繁忙，將消耗許多時間，學習如何有效的運用時間。</w:t>
            </w:r>
          </w:p>
          <w:p w14:paraId="2ADDB0DA" w14:textId="77777777" w:rsidR="00FB258F" w:rsidRPr="00AB34FE" w:rsidRDefault="00FB258F" w:rsidP="00FB258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能夠了解組織結構，學習如何與人合作，學習依事務性質，分配工作給適合的人。</w:t>
            </w:r>
          </w:p>
          <w:p w14:paraId="15D6709E" w14:textId="77777777" w:rsidR="00FB258F" w:rsidRPr="00AB34FE" w:rsidRDefault="00FB258F" w:rsidP="00FB258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將會與系會中的幹部一起努力，結交一群同</w:t>
            </w:r>
            <w:proofErr w:type="gramStart"/>
            <w:r w:rsidRPr="00AB34FE">
              <w:rPr>
                <w:rFonts w:ascii="標楷體" w:eastAsia="標楷體" w:hAnsi="標楷體" w:hint="eastAsia"/>
              </w:rPr>
              <w:t>進同退的</w:t>
            </w:r>
            <w:proofErr w:type="gramEnd"/>
            <w:r w:rsidRPr="00AB34FE">
              <w:rPr>
                <w:rFonts w:ascii="標楷體" w:eastAsia="標楷體" w:hAnsi="標楷體" w:hint="eastAsia"/>
              </w:rPr>
              <w:t>夥伴。</w:t>
            </w:r>
          </w:p>
          <w:p w14:paraId="5EAB1392" w14:textId="77777777" w:rsidR="00FB258F" w:rsidRPr="00AB34FE" w:rsidRDefault="00FB258F" w:rsidP="00FB258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承辦許多活動，能從中吸取經驗，更能注意處理事情的細節。</w:t>
            </w:r>
          </w:p>
          <w:p w14:paraId="641AAE64" w14:textId="77777777" w:rsidR="00FB258F" w:rsidRPr="00AB34FE" w:rsidRDefault="00FB258F" w:rsidP="00FB258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能拓展人際關係，有較多機會對外認識他系的人。</w:t>
            </w:r>
          </w:p>
        </w:tc>
        <w:tc>
          <w:tcPr>
            <w:tcW w:w="4148" w:type="dxa"/>
          </w:tcPr>
          <w:p w14:paraId="6EA110CF" w14:textId="77777777" w:rsidR="00FB258F" w:rsidRPr="00AB34FE" w:rsidRDefault="00FB258F" w:rsidP="00FB258F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擔任系會會長，需要辦理大量活動，會耗費大量的時間和精力。</w:t>
            </w:r>
          </w:p>
          <w:p w14:paraId="340ED747" w14:textId="77777777" w:rsidR="00FB258F" w:rsidRPr="00AB34FE" w:rsidRDefault="00FB258F" w:rsidP="00FB258F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若時間管理不當，將會犧牲維持課業、休閒娛樂等時間。</w:t>
            </w:r>
          </w:p>
          <w:p w14:paraId="38657EDC" w14:textId="77777777" w:rsidR="00FB258F" w:rsidRPr="00AB34FE" w:rsidRDefault="00FB258F" w:rsidP="00FB258F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AB34FE">
              <w:rPr>
                <w:rFonts w:ascii="標楷體" w:eastAsia="標楷體" w:hAnsi="標楷體" w:hint="eastAsia"/>
              </w:rPr>
              <w:t>如果系</w:t>
            </w:r>
            <w:proofErr w:type="gramEnd"/>
            <w:r w:rsidRPr="00AB34FE">
              <w:rPr>
                <w:rFonts w:ascii="標楷體" w:eastAsia="標楷體" w:hAnsi="標楷體" w:hint="eastAsia"/>
              </w:rPr>
              <w:t>會內部不團結、無法共事，會造成</w:t>
            </w:r>
            <w:proofErr w:type="gramStart"/>
            <w:r w:rsidRPr="00AB34FE">
              <w:rPr>
                <w:rFonts w:ascii="標楷體" w:eastAsia="標楷體" w:hAnsi="標楷體" w:hint="eastAsia"/>
              </w:rPr>
              <w:t>成員間的友誼</w:t>
            </w:r>
            <w:proofErr w:type="gramEnd"/>
            <w:r w:rsidRPr="00AB34FE">
              <w:rPr>
                <w:rFonts w:ascii="標楷體" w:eastAsia="標楷體" w:hAnsi="標楷體" w:hint="eastAsia"/>
              </w:rPr>
              <w:t>破裂。</w:t>
            </w:r>
          </w:p>
          <w:p w14:paraId="28C07D03" w14:textId="77777777" w:rsidR="00FB258F" w:rsidRPr="00AB34FE" w:rsidRDefault="00FB258F" w:rsidP="00FB258F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任職期間並無其他福利，意味著是血汗勞工、志願性付出</w:t>
            </w:r>
          </w:p>
          <w:p w14:paraId="7B88B3AD" w14:textId="77777777" w:rsidR="00FB258F" w:rsidRPr="00AB34FE" w:rsidRDefault="00FB258F" w:rsidP="00FB258F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未來有進修研究所的打算，若選上系會長職位，則會耗費過多的體力，而犧牲了維持課業、準備考研究所的精神</w:t>
            </w:r>
          </w:p>
        </w:tc>
      </w:tr>
    </w:tbl>
    <w:p w14:paraId="4633532A" w14:textId="43DD8E9F" w:rsidR="00FB258F" w:rsidRPr="00AB34FE" w:rsidRDefault="00C7076F" w:rsidP="00FB258F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043DB" wp14:editId="51DECD25">
                <wp:simplePos x="0" y="0"/>
                <wp:positionH relativeFrom="column">
                  <wp:posOffset>-71846</wp:posOffset>
                </wp:positionH>
                <wp:positionV relativeFrom="paragraph">
                  <wp:posOffset>221524</wp:posOffset>
                </wp:positionV>
                <wp:extent cx="5268686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6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33B8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.45pt" to="409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FB258F" w:rsidRPr="00AB34FE">
        <w:rPr>
          <w:rFonts w:ascii="標楷體" w:eastAsia="標楷體" w:hAnsi="標楷體" w:hint="eastAsia"/>
        </w:rPr>
        <w:t>結論:不選擇競選系學會會長，更專注於準備考研究所。</w:t>
      </w:r>
    </w:p>
    <w:p w14:paraId="25B54B18" w14:textId="77777777" w:rsidR="009C6911" w:rsidRPr="00AB34FE" w:rsidRDefault="009C6911" w:rsidP="00FB258F">
      <w:pPr>
        <w:rPr>
          <w:rFonts w:ascii="標楷體" w:eastAsia="標楷體" w:hAnsi="標楷體" w:hint="eastAsia"/>
        </w:rPr>
      </w:pPr>
    </w:p>
    <w:p w14:paraId="3A4F5326" w14:textId="1D13501C" w:rsidR="00FB258F" w:rsidRPr="00AB34FE" w:rsidRDefault="0056298C" w:rsidP="00FB258F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雙T字型決策分析</w:t>
      </w:r>
      <w:r w:rsidRPr="00AB34FE">
        <w:rPr>
          <w:rFonts w:ascii="標楷體" w:eastAsia="標楷體" w:hAnsi="標楷體"/>
        </w:rPr>
        <w:tab/>
      </w:r>
      <w:r w:rsidRPr="00AB34FE">
        <w:rPr>
          <w:rFonts w:ascii="標楷體" w:eastAsia="標楷體" w:hAnsi="標楷體"/>
        </w:rPr>
        <w:tab/>
      </w:r>
      <w:r w:rsidR="00FB258F" w:rsidRPr="00AB34FE">
        <w:rPr>
          <w:rFonts w:ascii="標楷體" w:eastAsia="標楷體" w:hAnsi="標楷體" w:hint="eastAsia"/>
        </w:rPr>
        <w:t>主題:出國留學或國內進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258F" w:rsidRPr="00AB34FE" w14:paraId="2F61112C" w14:textId="77777777" w:rsidTr="00B86811">
        <w:tc>
          <w:tcPr>
            <w:tcW w:w="4148" w:type="dxa"/>
            <w:gridSpan w:val="2"/>
          </w:tcPr>
          <w:p w14:paraId="1035A7DB" w14:textId="77777777" w:rsidR="00FB258F" w:rsidRPr="00AB34FE" w:rsidRDefault="00FB258F" w:rsidP="00B86811">
            <w:pPr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利(好)</w:t>
            </w:r>
          </w:p>
        </w:tc>
        <w:tc>
          <w:tcPr>
            <w:tcW w:w="4148" w:type="dxa"/>
            <w:gridSpan w:val="2"/>
          </w:tcPr>
          <w:p w14:paraId="7575483C" w14:textId="77777777" w:rsidR="00FB258F" w:rsidRPr="00AB34FE" w:rsidRDefault="00FB258F" w:rsidP="00B86811">
            <w:pPr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弊(害)</w:t>
            </w:r>
          </w:p>
        </w:tc>
      </w:tr>
      <w:tr w:rsidR="00FB258F" w:rsidRPr="00AB34FE" w14:paraId="4DC85262" w14:textId="77777777" w:rsidTr="00B86811">
        <w:tc>
          <w:tcPr>
            <w:tcW w:w="2074" w:type="dxa"/>
          </w:tcPr>
          <w:p w14:paraId="39DC83B3" w14:textId="77777777" w:rsidR="00FB258F" w:rsidRPr="00AB34FE" w:rsidRDefault="00FB258F" w:rsidP="00B86811">
            <w:pPr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出國留學</w:t>
            </w:r>
          </w:p>
        </w:tc>
        <w:tc>
          <w:tcPr>
            <w:tcW w:w="2074" w:type="dxa"/>
          </w:tcPr>
          <w:p w14:paraId="5BB54524" w14:textId="77777777" w:rsidR="00FB258F" w:rsidRPr="00AB34FE" w:rsidRDefault="00FB258F" w:rsidP="00B86811">
            <w:pPr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國內進修</w:t>
            </w:r>
          </w:p>
        </w:tc>
        <w:tc>
          <w:tcPr>
            <w:tcW w:w="2074" w:type="dxa"/>
          </w:tcPr>
          <w:p w14:paraId="542A4B1F" w14:textId="77777777" w:rsidR="00FB258F" w:rsidRPr="00AB34FE" w:rsidRDefault="00FB258F" w:rsidP="00B86811">
            <w:pPr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出國留學</w:t>
            </w:r>
          </w:p>
        </w:tc>
        <w:tc>
          <w:tcPr>
            <w:tcW w:w="2074" w:type="dxa"/>
          </w:tcPr>
          <w:p w14:paraId="7590C451" w14:textId="77777777" w:rsidR="00FB258F" w:rsidRPr="00AB34FE" w:rsidRDefault="00FB258F" w:rsidP="00B86811">
            <w:pPr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國內進修</w:t>
            </w:r>
          </w:p>
        </w:tc>
      </w:tr>
      <w:tr w:rsidR="00FB258F" w:rsidRPr="00AB34FE" w14:paraId="55156107" w14:textId="77777777" w:rsidTr="00B86811">
        <w:tc>
          <w:tcPr>
            <w:tcW w:w="2074" w:type="dxa"/>
          </w:tcPr>
          <w:p w14:paraId="190D564A" w14:textId="77777777" w:rsidR="00FB258F" w:rsidRPr="00AB34FE" w:rsidRDefault="00FB258F" w:rsidP="00FB258F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可以在英語的環境學習，精進自己的英文能力</w:t>
            </w:r>
          </w:p>
          <w:p w14:paraId="2FB422CF" w14:textId="77777777" w:rsidR="00FB258F" w:rsidRPr="00AB34FE" w:rsidRDefault="00FB258F" w:rsidP="00FB258F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體驗外國文化，跳脫自我的舒適圈</w:t>
            </w:r>
          </w:p>
          <w:p w14:paraId="2CA83571" w14:textId="77777777" w:rsidR="00FB258F" w:rsidRPr="00AB34FE" w:rsidRDefault="00FB258F" w:rsidP="00FB258F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能夠學到較先進得知識，提升自我專業能力</w:t>
            </w:r>
          </w:p>
        </w:tc>
        <w:tc>
          <w:tcPr>
            <w:tcW w:w="2074" w:type="dxa"/>
          </w:tcPr>
          <w:p w14:paraId="4C170C83" w14:textId="77777777" w:rsidR="00FB258F" w:rsidRPr="00AB34FE" w:rsidRDefault="00FB258F" w:rsidP="00FB258F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能在原先熟悉的環境中學習</w:t>
            </w:r>
          </w:p>
          <w:p w14:paraId="2B47DCFA" w14:textId="77777777" w:rsidR="00FB258F" w:rsidRPr="00AB34FE" w:rsidRDefault="00FB258F" w:rsidP="00FB258F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不用擔心</w:t>
            </w:r>
            <w:proofErr w:type="gramStart"/>
            <w:r w:rsidRPr="00AB34FE">
              <w:rPr>
                <w:rFonts w:ascii="標楷體" w:eastAsia="標楷體" w:hAnsi="標楷體" w:hint="eastAsia"/>
              </w:rPr>
              <w:t>疫</w:t>
            </w:r>
            <w:proofErr w:type="gramEnd"/>
            <w:r w:rsidRPr="00AB34FE">
              <w:rPr>
                <w:rFonts w:ascii="標楷體" w:eastAsia="標楷體" w:hAnsi="標楷體" w:hint="eastAsia"/>
              </w:rPr>
              <w:t>情問題，台灣防疫措施值得信賴</w:t>
            </w:r>
          </w:p>
          <w:p w14:paraId="7EF51F0F" w14:textId="77777777" w:rsidR="00FB258F" w:rsidRPr="00AB34FE" w:rsidRDefault="00FB258F" w:rsidP="00FB258F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不需要花費昂貴的學費、生活費</w:t>
            </w:r>
          </w:p>
        </w:tc>
        <w:tc>
          <w:tcPr>
            <w:tcW w:w="2074" w:type="dxa"/>
          </w:tcPr>
          <w:p w14:paraId="1CB58427" w14:textId="77777777" w:rsidR="00FB258F" w:rsidRPr="00AB34FE" w:rsidRDefault="00FB258F" w:rsidP="00FB258F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AB34FE">
              <w:rPr>
                <w:rFonts w:ascii="標楷體" w:eastAsia="標楷體" w:hAnsi="標楷體" w:hint="eastAsia"/>
              </w:rPr>
              <w:t>新冠肺炎</w:t>
            </w:r>
            <w:proofErr w:type="gramEnd"/>
            <w:r w:rsidRPr="00AB34FE">
              <w:rPr>
                <w:rFonts w:ascii="標楷體" w:eastAsia="標楷體" w:hAnsi="標楷體" w:hint="eastAsia"/>
              </w:rPr>
              <w:t>病毒席捲全球，需擔心是否得病</w:t>
            </w:r>
          </w:p>
          <w:p w14:paraId="7A9B8FD3" w14:textId="77777777" w:rsidR="00FB258F" w:rsidRPr="00AB34FE" w:rsidRDefault="00FB258F" w:rsidP="00FB258F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過外開支較昂貴，需要雄厚的金援支持</w:t>
            </w:r>
          </w:p>
          <w:p w14:paraId="3CE992AE" w14:textId="77777777" w:rsidR="00FB258F" w:rsidRPr="00AB34FE" w:rsidRDefault="00FB258F" w:rsidP="00FB258F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英文能力不好，需要花很多時間適應</w:t>
            </w:r>
          </w:p>
        </w:tc>
        <w:tc>
          <w:tcPr>
            <w:tcW w:w="2074" w:type="dxa"/>
          </w:tcPr>
          <w:p w14:paraId="67ACEEF5" w14:textId="77777777" w:rsidR="00FB258F" w:rsidRPr="00AB34FE" w:rsidRDefault="00FB258F" w:rsidP="00FB258F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生活習以為常，無法追逐想出國的夢想</w:t>
            </w:r>
          </w:p>
          <w:p w14:paraId="70580D5C" w14:textId="77777777" w:rsidR="00FB258F" w:rsidRPr="00AB34FE" w:rsidRDefault="00FB258F" w:rsidP="00FB258F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畢業後找工作，可能只找的到國內工作，</w:t>
            </w:r>
            <w:proofErr w:type="gramStart"/>
            <w:r w:rsidRPr="00AB34FE">
              <w:rPr>
                <w:rFonts w:ascii="標楷體" w:eastAsia="標楷體" w:hAnsi="標楷體" w:hint="eastAsia"/>
              </w:rPr>
              <w:t>無法入取外商</w:t>
            </w:r>
            <w:proofErr w:type="gramEnd"/>
            <w:r w:rsidRPr="00AB34FE">
              <w:rPr>
                <w:rFonts w:ascii="標楷體" w:eastAsia="標楷體" w:hAnsi="標楷體" w:hint="eastAsia"/>
              </w:rPr>
              <w:t>公司</w:t>
            </w:r>
          </w:p>
          <w:p w14:paraId="7D0572E3" w14:textId="77777777" w:rsidR="00FB258F" w:rsidRPr="00AB34FE" w:rsidRDefault="00FB258F" w:rsidP="00FB258F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AB34FE">
              <w:rPr>
                <w:rFonts w:ascii="標楷體" w:eastAsia="標楷體" w:hAnsi="標楷體" w:hint="eastAsia"/>
              </w:rPr>
              <w:t>學習的知識跟不上世界潮流，只能學習二手的知識</w:t>
            </w:r>
          </w:p>
        </w:tc>
      </w:tr>
    </w:tbl>
    <w:p w14:paraId="02E641AF" w14:textId="2CD35E83" w:rsidR="00A8794E" w:rsidRPr="00AB34FE" w:rsidRDefault="00FB258F" w:rsidP="009C6911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結論:由於家中經濟不允許，又無法在短時間籌備，出國留學的費用，決定先進修國內碩士班，同時努力賺錢，為出國讀博士鋪路</w:t>
      </w:r>
    </w:p>
    <w:p w14:paraId="65437893" w14:textId="684093FD" w:rsidR="00A8794E" w:rsidRPr="00AB34FE" w:rsidRDefault="00A8794E" w:rsidP="00697B2C">
      <w:pPr>
        <w:pStyle w:val="a3"/>
        <w:numPr>
          <w:ilvl w:val="0"/>
          <w:numId w:val="1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123管理法</w:t>
      </w:r>
    </w:p>
    <w:p w14:paraId="107A3145" w14:textId="49BC7EE8" w:rsidR="002A3562" w:rsidRPr="00AB34FE" w:rsidRDefault="002A3562" w:rsidP="002A3562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１事１了原則</w:t>
      </w:r>
      <w:r w:rsidR="00BD3AFD" w:rsidRPr="00AB34FE">
        <w:rPr>
          <w:rFonts w:ascii="標楷體" w:eastAsia="標楷體" w:hAnsi="標楷體" w:hint="eastAsia"/>
        </w:rPr>
        <w:t>：</w:t>
      </w:r>
    </w:p>
    <w:p w14:paraId="06EEB702" w14:textId="77777777" w:rsidR="00BD3AFD" w:rsidRPr="00AB34FE" w:rsidRDefault="00BD3AFD" w:rsidP="00BD3AFD">
      <w:pPr>
        <w:pStyle w:val="aa"/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有問題，有爭執或有疑問時，一次一件事，針對此事研究其原因及解決方法;不把許多不同的事，同時牽連在一起</w:t>
      </w:r>
      <w:r w:rsidRPr="00AB34FE">
        <w:rPr>
          <w:rFonts w:ascii="標楷體" w:eastAsia="標楷體" w:hAnsi="標楷體" w:hint="eastAsia"/>
        </w:rPr>
        <w:t>。</w:t>
      </w:r>
    </w:p>
    <w:p w14:paraId="45C5ED12" w14:textId="77777777" w:rsidR="00EE00C1" w:rsidRPr="00AB34FE" w:rsidRDefault="00BD3AFD" w:rsidP="00BD3AFD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２手管理原則</w:t>
      </w:r>
      <w:r w:rsidRPr="00AB34FE">
        <w:rPr>
          <w:rFonts w:ascii="標楷體" w:eastAsia="標楷體" w:hAnsi="標楷體" w:hint="eastAsia"/>
        </w:rPr>
        <w:t>：</w:t>
      </w:r>
    </w:p>
    <w:p w14:paraId="1E270DA3" w14:textId="2BBEBA6A" w:rsidR="00EE00C1" w:rsidRPr="00AB34FE" w:rsidRDefault="00E76A2D" w:rsidP="009D144D">
      <w:pPr>
        <w:ind w:leftChars="200" w:left="48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手管理的意義經理人必須二手管理：「一手抓數字，一手抓人心」。</w:t>
      </w:r>
    </w:p>
    <w:p w14:paraId="2F4CE579" w14:textId="48BE4EAE" w:rsidR="00EE00C1" w:rsidRPr="00AB34FE" w:rsidRDefault="00E76A2D" w:rsidP="00EE00C1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「</w:t>
      </w:r>
      <w:r w:rsidR="00EE00C1" w:rsidRPr="00AB34FE">
        <w:rPr>
          <w:rFonts w:ascii="標楷體" w:eastAsia="標楷體" w:hAnsi="標楷體" w:hint="eastAsia"/>
        </w:rPr>
        <w:t>抓</w:t>
      </w:r>
      <w:r w:rsidRPr="00AB34FE">
        <w:rPr>
          <w:rFonts w:ascii="標楷體" w:eastAsia="標楷體" w:hAnsi="標楷體" w:hint="eastAsia"/>
        </w:rPr>
        <w:t>數字」是重績效，重效率及重目標的達成，只要是靠正式的</w:t>
      </w:r>
      <w:r w:rsidR="00EE00C1" w:rsidRPr="00AB34FE">
        <w:rPr>
          <w:rFonts w:ascii="標楷體" w:eastAsia="標楷體" w:hAnsi="標楷體" w:hint="eastAsia"/>
        </w:rPr>
        <w:t>制度</w:t>
      </w:r>
      <w:r w:rsidRPr="00AB34FE">
        <w:rPr>
          <w:rFonts w:ascii="標楷體" w:eastAsia="標楷體" w:hAnsi="標楷體" w:hint="eastAsia"/>
        </w:rPr>
        <w:t>，嚴厲的執行。</w:t>
      </w:r>
    </w:p>
    <w:p w14:paraId="6A3A6712" w14:textId="7A6716F4" w:rsidR="00EE00C1" w:rsidRPr="00AB34FE" w:rsidRDefault="00E76A2D" w:rsidP="00EE00C1">
      <w:pPr>
        <w:pStyle w:val="aa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「抓人心</w:t>
      </w:r>
      <w:r w:rsidR="00EE00C1" w:rsidRPr="00AB34FE">
        <w:rPr>
          <w:rFonts w:ascii="標楷體" w:eastAsia="標楷體" w:hAnsi="標楷體" w:hint="eastAsia"/>
        </w:rPr>
        <w:t>」</w:t>
      </w:r>
      <w:r w:rsidRPr="00AB34FE">
        <w:rPr>
          <w:rFonts w:ascii="標楷體" w:eastAsia="標楷體" w:hAnsi="標楷體" w:hint="eastAsia"/>
        </w:rPr>
        <w:t>，重點在考慮</w:t>
      </w:r>
      <w:r w:rsidR="009D144D" w:rsidRPr="00AB34FE">
        <w:rPr>
          <w:rFonts w:ascii="標楷體" w:eastAsia="標楷體" w:hAnsi="標楷體" w:hint="eastAsia"/>
        </w:rPr>
        <w:t>別人</w:t>
      </w:r>
      <w:r w:rsidRPr="00AB34FE">
        <w:rPr>
          <w:rFonts w:ascii="標楷體" w:eastAsia="標楷體" w:hAnsi="標楷體" w:hint="eastAsia"/>
        </w:rPr>
        <w:t>的感受及滿意度，</w:t>
      </w:r>
      <w:r w:rsidR="009D144D" w:rsidRPr="00AB34FE">
        <w:rPr>
          <w:rFonts w:ascii="標楷體" w:eastAsia="標楷體" w:hAnsi="標楷體" w:hint="eastAsia"/>
        </w:rPr>
        <w:t>難以思考及感受，用心的情感去體會</w:t>
      </w:r>
      <w:r w:rsidRPr="00AB34FE">
        <w:rPr>
          <w:rFonts w:ascii="標楷體" w:eastAsia="標楷體" w:hAnsi="標楷體" w:hint="eastAsia"/>
        </w:rPr>
        <w:t>。</w:t>
      </w:r>
    </w:p>
    <w:p w14:paraId="3338545A" w14:textId="05029D83" w:rsidR="00BD3AFD" w:rsidRPr="00AB34FE" w:rsidRDefault="00BD3AFD" w:rsidP="00BD3AFD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３</w:t>
      </w:r>
      <w:proofErr w:type="gramStart"/>
      <w:r w:rsidRPr="00AB34FE">
        <w:rPr>
          <w:rFonts w:ascii="標楷體" w:eastAsia="標楷體" w:hAnsi="標楷體" w:hint="eastAsia"/>
        </w:rPr>
        <w:t>Ｓ</w:t>
      </w:r>
      <w:proofErr w:type="gramEnd"/>
      <w:r w:rsidRPr="00AB34FE">
        <w:rPr>
          <w:rFonts w:ascii="標楷體" w:eastAsia="標楷體" w:hAnsi="標楷體" w:hint="eastAsia"/>
        </w:rPr>
        <w:t>管理原則</w:t>
      </w:r>
      <w:r w:rsidR="009D144D" w:rsidRPr="00AB34FE">
        <w:rPr>
          <w:rFonts w:ascii="標楷體" w:eastAsia="標楷體" w:hAnsi="標楷體" w:hint="eastAsia"/>
        </w:rPr>
        <w:t>：</w:t>
      </w:r>
    </w:p>
    <w:p w14:paraId="7C6C310A" w14:textId="130B9638" w:rsidR="00676415" w:rsidRPr="00AB34FE" w:rsidRDefault="00676415" w:rsidP="00676415">
      <w:pPr>
        <w:pStyle w:val="aa"/>
        <w:numPr>
          <w:ilvl w:val="1"/>
          <w:numId w:val="19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用Satisfy來滿足「人（People）的需要：能提供滿足（Satisfy）員工，消費者，投資者等人（People）在管理，服務，利益及產品，此時管理是表示在主觀上，使人</w:t>
      </w:r>
      <w:proofErr w:type="gramStart"/>
      <w:r w:rsidRPr="00AB34FE">
        <w:rPr>
          <w:rFonts w:ascii="標楷體" w:eastAsia="標楷體" w:hAnsi="標楷體" w:hint="eastAsia"/>
        </w:rPr>
        <w:t>滿意的</w:t>
      </w:r>
      <w:proofErr w:type="gramEnd"/>
      <w:r w:rsidRPr="00AB34FE">
        <w:rPr>
          <w:rFonts w:ascii="標楷體" w:eastAsia="標楷體" w:hAnsi="標楷體" w:hint="eastAsia"/>
        </w:rPr>
        <w:t>喜好程度。管理者提供好的工作環境，福利，待遇，規章制度給員工，提供良好產品及售後服務給消費者，以增進商譽，讓使用者對公司產品服務品質的肯定，這是在「滿足（Satisfy）員工及顧客的需要，</w:t>
      </w:r>
    </w:p>
    <w:p w14:paraId="50615D64" w14:textId="3E8E9AB1" w:rsidR="00676415" w:rsidRPr="00AB34FE" w:rsidRDefault="00676415" w:rsidP="00676415">
      <w:pPr>
        <w:pStyle w:val="aa"/>
        <w:numPr>
          <w:ilvl w:val="1"/>
          <w:numId w:val="19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用SOP標準作業程序（Standard Operation Process，SOP）來管理做「事（Process）」的程序：在環環相扣的服務，生產及製造過程中，管理者要用心於每一道過程，則服務及產品的品質才能穩定，此即「第一次就</w:t>
      </w:r>
      <w:proofErr w:type="gramStart"/>
      <w:r w:rsidRPr="00AB34FE">
        <w:rPr>
          <w:rFonts w:ascii="標楷體" w:eastAsia="標楷體" w:hAnsi="標楷體" w:hint="eastAsia"/>
        </w:rPr>
        <w:t>做對</w:t>
      </w:r>
      <w:proofErr w:type="gramEnd"/>
      <w:r w:rsidRPr="00AB34FE">
        <w:rPr>
          <w:rFonts w:ascii="標楷體" w:eastAsia="標楷體" w:hAnsi="標楷體" w:hint="eastAsia"/>
        </w:rPr>
        <w:t>（Do it right first time，DIRFT）;依照標準作業程序（Standard Operation Process，SOP）來從事服務，生產及製造，才能產出令人</w:t>
      </w:r>
      <w:proofErr w:type="gramStart"/>
      <w:r w:rsidRPr="00AB34FE">
        <w:rPr>
          <w:rFonts w:ascii="標楷體" w:eastAsia="標楷體" w:hAnsi="標楷體" w:hint="eastAsia"/>
        </w:rPr>
        <w:t>滿意的</w:t>
      </w:r>
      <w:proofErr w:type="gramEnd"/>
      <w:r w:rsidRPr="00AB34FE">
        <w:rPr>
          <w:rFonts w:ascii="標楷體" w:eastAsia="標楷體" w:hAnsi="標楷體" w:hint="eastAsia"/>
        </w:rPr>
        <w:t>服務及產品的結果。過程稍有疏失則服務，生產及製造品質將無法達到標準，甚或前功盡棄，造成公司莫大損失，故SOP是公司內每一個人的責任</w:t>
      </w:r>
    </w:p>
    <w:p w14:paraId="7FD1428D" w14:textId="012BEF5F" w:rsidR="00676415" w:rsidRPr="00AB34FE" w:rsidRDefault="00676415" w:rsidP="00676415">
      <w:pPr>
        <w:pStyle w:val="aa"/>
        <w:numPr>
          <w:ilvl w:val="1"/>
          <w:numId w:val="19"/>
        </w:numPr>
        <w:ind w:leftChars="0"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用</w:t>
      </w:r>
      <w:r w:rsidRPr="00AB34FE">
        <w:rPr>
          <w:rFonts w:ascii="標楷體" w:eastAsia="標楷體" w:hAnsi="標楷體"/>
        </w:rPr>
        <w:t>Specification</w:t>
      </w:r>
      <w:r w:rsidRPr="00AB34FE">
        <w:rPr>
          <w:rFonts w:ascii="標楷體" w:eastAsia="標楷體" w:hAnsi="標楷體" w:hint="eastAsia"/>
        </w:rPr>
        <w:t>（規格）來製造「物（</w:t>
      </w:r>
      <w:r w:rsidRPr="00AB34FE">
        <w:rPr>
          <w:rFonts w:ascii="標楷體" w:eastAsia="標楷體" w:hAnsi="標楷體"/>
        </w:rPr>
        <w:t>Product</w:t>
      </w:r>
      <w:r w:rsidRPr="00AB34FE">
        <w:rPr>
          <w:rFonts w:ascii="標楷體" w:eastAsia="標楷體" w:hAnsi="標楷體" w:hint="eastAsia"/>
        </w:rPr>
        <w:t>）」：在大量生產時代，管理者對於產品的要求，請求明確的，可衡量的數字，所用材料的數量及性質，如長度，寬度，高度，厚度，彎曲度（斜角），材料，硬度，重量，成分，耐高溫，耐高壓及耐衝擊力等等，並同時考慮到成本</w:t>
      </w:r>
      <w:r w:rsidRPr="00AB34FE">
        <w:rPr>
          <w:rFonts w:ascii="標楷體" w:eastAsia="標楷體" w:hAnsi="標楷體"/>
        </w:rPr>
        <w:t>;</w:t>
      </w:r>
      <w:r w:rsidRPr="00AB34FE">
        <w:rPr>
          <w:rFonts w:ascii="標楷體" w:eastAsia="標楷體" w:hAnsi="標楷體" w:hint="eastAsia"/>
        </w:rPr>
        <w:t>管理者依统一又確定的規格來製造公司的產品，以保證其產品的品質</w:t>
      </w:r>
    </w:p>
    <w:p w14:paraId="674C769C" w14:textId="77777777" w:rsidR="00A8794E" w:rsidRPr="00AB34FE" w:rsidRDefault="00A8794E">
      <w:pPr>
        <w:widowControl/>
        <w:rPr>
          <w:rFonts w:ascii="標楷體" w:eastAsia="標楷體" w:hAnsi="標楷體" w:cstheme="majorBidi"/>
          <w:b/>
          <w:bCs/>
          <w:sz w:val="40"/>
          <w:szCs w:val="40"/>
        </w:rPr>
      </w:pPr>
      <w:r w:rsidRPr="00AB34FE">
        <w:rPr>
          <w:rFonts w:ascii="標楷體" w:eastAsia="標楷體" w:hAnsi="標楷體"/>
          <w:sz w:val="40"/>
          <w:szCs w:val="40"/>
        </w:rPr>
        <w:br w:type="page"/>
      </w:r>
    </w:p>
    <w:p w14:paraId="687592DD" w14:textId="133BE9FC" w:rsidR="00A8794E" w:rsidRPr="00AB34FE" w:rsidRDefault="00A8794E" w:rsidP="00055A0F">
      <w:pPr>
        <w:pStyle w:val="a3"/>
        <w:numPr>
          <w:ilvl w:val="0"/>
          <w:numId w:val="24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管理真善美</w:t>
      </w:r>
    </w:p>
    <w:p w14:paraId="7C8C13A1" w14:textId="77777777" w:rsidR="00A8794E" w:rsidRPr="00AB34FE" w:rsidRDefault="00A8794E">
      <w:pPr>
        <w:widowControl/>
        <w:rPr>
          <w:rFonts w:ascii="標楷體" w:eastAsia="標楷體" w:hAnsi="標楷體" w:cstheme="majorBidi"/>
          <w:b/>
          <w:bCs/>
          <w:sz w:val="40"/>
          <w:szCs w:val="40"/>
        </w:rPr>
      </w:pPr>
      <w:r w:rsidRPr="00AB34FE">
        <w:rPr>
          <w:rFonts w:ascii="標楷體" w:eastAsia="標楷體" w:hAnsi="標楷體"/>
          <w:sz w:val="40"/>
          <w:szCs w:val="40"/>
        </w:rPr>
        <w:br w:type="page"/>
      </w:r>
    </w:p>
    <w:p w14:paraId="019024F8" w14:textId="7F2D8077" w:rsidR="00A8794E" w:rsidRPr="00AB34FE" w:rsidRDefault="00A8794E" w:rsidP="00055A0F">
      <w:pPr>
        <w:pStyle w:val="a3"/>
        <w:numPr>
          <w:ilvl w:val="0"/>
          <w:numId w:val="24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問題分析(實例)</w:t>
      </w:r>
    </w:p>
    <w:p w14:paraId="25A376F2" w14:textId="04E7482F" w:rsidR="005C780B" w:rsidRPr="00AB34FE" w:rsidRDefault="005C780B" w:rsidP="005C780B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問題</w:t>
      </w:r>
      <w:r w:rsidR="00995052" w:rsidRPr="00AB34FE">
        <w:rPr>
          <w:rFonts w:ascii="標楷體" w:eastAsia="標楷體" w:hAnsi="標楷體" w:hint="eastAsia"/>
        </w:rPr>
        <w:t>：</w:t>
      </w:r>
      <w:r w:rsidRPr="00AB34FE">
        <w:rPr>
          <w:rFonts w:ascii="標楷體" w:eastAsia="標楷體" w:hAnsi="標楷體" w:hint="eastAsia"/>
        </w:rPr>
        <w:t>好朋友</w:t>
      </w:r>
      <w:r w:rsidRPr="00AB34FE">
        <w:rPr>
          <w:rFonts w:ascii="標楷體" w:eastAsia="標楷體" w:hAnsi="標楷體" w:hint="eastAsia"/>
        </w:rPr>
        <w:t>對我冷漠</w:t>
      </w:r>
    </w:p>
    <w:p w14:paraId="31ACAC14" w14:textId="77777777" w:rsidR="00995052" w:rsidRPr="00AB34FE" w:rsidRDefault="00995052" w:rsidP="005C780B">
      <w:pPr>
        <w:rPr>
          <w:rFonts w:ascii="標楷體" w:eastAsia="標楷體" w:hAnsi="標楷體" w:hint="eastAsia"/>
        </w:rPr>
      </w:pPr>
    </w:p>
    <w:p w14:paraId="0B16EA9A" w14:textId="371B6A0B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人：</w:t>
      </w:r>
      <w:r w:rsidRPr="00AB34FE">
        <w:rPr>
          <w:rFonts w:ascii="標楷體" w:eastAsia="標楷體" w:hAnsi="標楷體" w:hint="eastAsia"/>
        </w:rPr>
        <w:t>我</w:t>
      </w:r>
      <w:r w:rsidRPr="00AB34FE">
        <w:rPr>
          <w:rFonts w:ascii="標楷體" w:eastAsia="標楷體" w:hAnsi="標楷體" w:hint="eastAsia"/>
        </w:rPr>
        <w:t>、</w:t>
      </w:r>
      <w:r w:rsidRPr="00AB34FE">
        <w:rPr>
          <w:rFonts w:ascii="標楷體" w:eastAsia="標楷體" w:hAnsi="標楷體" w:hint="eastAsia"/>
        </w:rPr>
        <w:t>我的好朋友</w:t>
      </w:r>
    </w:p>
    <w:p w14:paraId="0932C168" w14:textId="030CBF0F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事：</w:t>
      </w:r>
      <w:r w:rsidRPr="00AB34FE">
        <w:rPr>
          <w:rFonts w:ascii="標楷體" w:eastAsia="標楷體" w:hAnsi="標楷體" w:hint="eastAsia"/>
        </w:rPr>
        <w:t>好朋友</w:t>
      </w:r>
      <w:r w:rsidRPr="00AB34FE">
        <w:rPr>
          <w:rFonts w:ascii="標楷體" w:eastAsia="標楷體" w:hAnsi="標楷體" w:hint="eastAsia"/>
        </w:rPr>
        <w:t>不理我</w:t>
      </w:r>
    </w:p>
    <w:p w14:paraId="7B3273BE" w14:textId="77777777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時間：2020/11/12 18:00</w:t>
      </w:r>
    </w:p>
    <w:p w14:paraId="598F2C5E" w14:textId="77777777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地點：屏東科技大學 圖書與會展館</w:t>
      </w:r>
    </w:p>
    <w:p w14:paraId="64A60529" w14:textId="3F2B28D2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如何：好朋友對我</w:t>
      </w:r>
      <w:r w:rsidRPr="00AB34FE">
        <w:rPr>
          <w:rFonts w:ascii="標楷體" w:eastAsia="標楷體" w:hAnsi="標楷體" w:hint="eastAsia"/>
        </w:rPr>
        <w:t>冷漠</w:t>
      </w:r>
      <w:r w:rsidRPr="00AB34FE">
        <w:rPr>
          <w:rFonts w:ascii="標楷體" w:eastAsia="標楷體" w:hAnsi="標楷體" w:hint="eastAsia"/>
        </w:rPr>
        <w:t>，</w:t>
      </w:r>
      <w:r w:rsidRPr="00AB34FE">
        <w:rPr>
          <w:rFonts w:ascii="標楷體" w:eastAsia="標楷體" w:hAnsi="標楷體" w:hint="eastAsia"/>
        </w:rPr>
        <w:t>造成我情緒低落，負面思維</w:t>
      </w:r>
    </w:p>
    <w:p w14:paraId="5020EF21" w14:textId="77777777" w:rsidR="005C780B" w:rsidRPr="00AB34FE" w:rsidRDefault="005C780B" w:rsidP="005C780B">
      <w:pPr>
        <w:rPr>
          <w:rFonts w:ascii="標楷體" w:eastAsia="標楷體" w:hAnsi="標楷體"/>
        </w:rPr>
      </w:pPr>
    </w:p>
    <w:p w14:paraId="1A829AC9" w14:textId="2BCE175C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可能原因</w:t>
      </w:r>
      <w:r w:rsidR="00995052" w:rsidRPr="00AB34FE">
        <w:rPr>
          <w:rFonts w:ascii="標楷體" w:eastAsia="標楷體" w:hAnsi="標楷體" w:hint="eastAsia"/>
        </w:rPr>
        <w:t>：</w:t>
      </w:r>
    </w:p>
    <w:p w14:paraId="1F78C3AC" w14:textId="77777777" w:rsidR="005C780B" w:rsidRPr="00AB34FE" w:rsidRDefault="005C780B" w:rsidP="005C780B">
      <w:pPr>
        <w:pStyle w:val="aa"/>
        <w:numPr>
          <w:ilvl w:val="0"/>
          <w:numId w:val="15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對方考試考不好</w:t>
      </w:r>
    </w:p>
    <w:p w14:paraId="76F76F3A" w14:textId="77777777" w:rsidR="005C780B" w:rsidRPr="00AB34FE" w:rsidRDefault="005C780B" w:rsidP="005C780B">
      <w:pPr>
        <w:pStyle w:val="aa"/>
        <w:numPr>
          <w:ilvl w:val="0"/>
          <w:numId w:val="15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再忙其他事請暫時無法回覆我</w:t>
      </w:r>
    </w:p>
    <w:p w14:paraId="0D730ACB" w14:textId="77777777" w:rsidR="005C780B" w:rsidRPr="00AB34FE" w:rsidRDefault="005C780B" w:rsidP="005C780B">
      <w:pPr>
        <w:pStyle w:val="aa"/>
        <w:numPr>
          <w:ilvl w:val="0"/>
          <w:numId w:val="15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做報告時電腦突然當機，害其檔案都沒了</w:t>
      </w:r>
    </w:p>
    <w:p w14:paraId="1171D801" w14:textId="77777777" w:rsidR="005C780B" w:rsidRPr="00AB34FE" w:rsidRDefault="005C780B" w:rsidP="005C780B">
      <w:pPr>
        <w:pStyle w:val="aa"/>
        <w:numPr>
          <w:ilvl w:val="0"/>
          <w:numId w:val="15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覺得</w:t>
      </w:r>
      <w:proofErr w:type="gramStart"/>
      <w:r w:rsidRPr="00AB34FE">
        <w:rPr>
          <w:rFonts w:ascii="標楷體" w:eastAsia="標楷體" w:hAnsi="標楷體" w:hint="eastAsia"/>
        </w:rPr>
        <w:t>疲憊，</w:t>
      </w:r>
      <w:proofErr w:type="gramEnd"/>
      <w:r w:rsidRPr="00AB34FE">
        <w:rPr>
          <w:rFonts w:ascii="標楷體" w:eastAsia="標楷體" w:hAnsi="標楷體" w:hint="eastAsia"/>
        </w:rPr>
        <w:t>在睡覺，暫時沒有精神回覆我</w:t>
      </w:r>
    </w:p>
    <w:p w14:paraId="57785210" w14:textId="77777777" w:rsidR="005C780B" w:rsidRPr="00AB34FE" w:rsidRDefault="005C780B" w:rsidP="005C780B">
      <w:pPr>
        <w:pStyle w:val="aa"/>
        <w:numPr>
          <w:ilvl w:val="0"/>
          <w:numId w:val="15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自己做錯事得罪了他</w:t>
      </w:r>
    </w:p>
    <w:p w14:paraId="3DF11664" w14:textId="77777777" w:rsidR="005C780B" w:rsidRPr="00AB34FE" w:rsidRDefault="005C780B" w:rsidP="005C780B">
      <w:pPr>
        <w:rPr>
          <w:rFonts w:ascii="標楷體" w:eastAsia="標楷體" w:hAnsi="標楷體"/>
        </w:rPr>
      </w:pPr>
    </w:p>
    <w:p w14:paraId="64F4C75A" w14:textId="5A4F01F8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測驗各原因</w:t>
      </w:r>
      <w:r w:rsidR="00995052" w:rsidRPr="00AB34FE">
        <w:rPr>
          <w:rFonts w:ascii="標楷體" w:eastAsia="標楷體" w:hAnsi="標楷體" w:hint="eastAsia"/>
        </w:rPr>
        <w:t>：</w:t>
      </w:r>
    </w:p>
    <w:p w14:paraId="1D90BD69" w14:textId="77777777" w:rsidR="005C780B" w:rsidRPr="00AB34FE" w:rsidRDefault="005C780B" w:rsidP="005C780B">
      <w:pPr>
        <w:pStyle w:val="aa"/>
        <w:numPr>
          <w:ilvl w:val="0"/>
          <w:numId w:val="16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有可能，因為今天發下一份考卷，他沒有及格</w:t>
      </w:r>
    </w:p>
    <w:p w14:paraId="54BF2655" w14:textId="77777777" w:rsidR="005C780B" w:rsidRPr="00AB34FE" w:rsidRDefault="005C780B" w:rsidP="005C780B">
      <w:pPr>
        <w:pStyle w:val="aa"/>
        <w:numPr>
          <w:ilvl w:val="0"/>
          <w:numId w:val="16"/>
        </w:numPr>
        <w:ind w:leftChars="0"/>
        <w:rPr>
          <w:rFonts w:ascii="標楷體" w:eastAsia="標楷體" w:hAnsi="標楷體" w:hint="eastAsia"/>
        </w:rPr>
      </w:pPr>
      <w:proofErr w:type="gramStart"/>
      <w:r w:rsidRPr="00AB34FE">
        <w:rPr>
          <w:rFonts w:ascii="標楷體" w:eastAsia="標楷體" w:hAnsi="標楷體" w:hint="eastAsia"/>
        </w:rPr>
        <w:t>在滑手機</w:t>
      </w:r>
      <w:proofErr w:type="gramEnd"/>
      <w:r w:rsidRPr="00AB34FE">
        <w:rPr>
          <w:rFonts w:ascii="標楷體" w:eastAsia="標楷體" w:hAnsi="標楷體" w:hint="eastAsia"/>
        </w:rPr>
        <w:t>，使用社群軟體，應該沒有在忙重要的事</w:t>
      </w:r>
    </w:p>
    <w:p w14:paraId="442E65C4" w14:textId="77777777" w:rsidR="005C780B" w:rsidRPr="00AB34FE" w:rsidRDefault="005C780B" w:rsidP="005C780B">
      <w:pPr>
        <w:pStyle w:val="aa"/>
        <w:numPr>
          <w:ilvl w:val="0"/>
          <w:numId w:val="16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有當機，由於進度只有一點點，好朋友沒有太放在心上</w:t>
      </w:r>
    </w:p>
    <w:p w14:paraId="4302F6B5" w14:textId="77777777" w:rsidR="005C780B" w:rsidRPr="00AB34FE" w:rsidRDefault="005C780B" w:rsidP="005C780B">
      <w:pPr>
        <w:pStyle w:val="aa"/>
        <w:numPr>
          <w:ilvl w:val="0"/>
          <w:numId w:val="16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還有精神體力和其他人嬉戲，看上去不像過於疲憊</w:t>
      </w:r>
    </w:p>
    <w:p w14:paraId="63BF43CF" w14:textId="77777777" w:rsidR="005C780B" w:rsidRPr="00AB34FE" w:rsidRDefault="005C780B" w:rsidP="005C780B">
      <w:pPr>
        <w:pStyle w:val="aa"/>
        <w:numPr>
          <w:ilvl w:val="0"/>
          <w:numId w:val="16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回想這幾天並無任何得罪他的舉動，若得罪了他，通常也會直接和我溝通</w:t>
      </w:r>
    </w:p>
    <w:p w14:paraId="3B995609" w14:textId="77777777" w:rsidR="005C780B" w:rsidRPr="00AB34FE" w:rsidRDefault="005C780B" w:rsidP="005C780B">
      <w:pPr>
        <w:rPr>
          <w:rFonts w:ascii="標楷體" w:eastAsia="標楷體" w:hAnsi="標楷體"/>
        </w:rPr>
      </w:pPr>
    </w:p>
    <w:p w14:paraId="04865816" w14:textId="77777777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證實原因：對方考試考不好</w:t>
      </w:r>
    </w:p>
    <w:p w14:paraId="30EDFC0A" w14:textId="77777777" w:rsidR="005C780B" w:rsidRPr="00AB34FE" w:rsidRDefault="005C780B" w:rsidP="005C780B">
      <w:pPr>
        <w:rPr>
          <w:rFonts w:ascii="標楷體" w:eastAsia="標楷體" w:hAnsi="標楷體"/>
        </w:rPr>
      </w:pPr>
    </w:p>
    <w:p w14:paraId="0FA644A7" w14:textId="34EAE061" w:rsidR="005C780B" w:rsidRPr="00AB34FE" w:rsidRDefault="005C780B" w:rsidP="005C780B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解決問題：鼓勵他有努力就好了，期末在一起努力，將分數拉高，一起all pass</w:t>
      </w:r>
    </w:p>
    <w:p w14:paraId="37EC340D" w14:textId="77777777" w:rsidR="00A8794E" w:rsidRPr="00AB34FE" w:rsidRDefault="00A8794E">
      <w:pPr>
        <w:widowControl/>
        <w:rPr>
          <w:rFonts w:ascii="標楷體" w:eastAsia="標楷體" w:hAnsi="標楷體" w:cstheme="majorBidi"/>
          <w:b/>
          <w:bCs/>
          <w:sz w:val="40"/>
          <w:szCs w:val="40"/>
        </w:rPr>
      </w:pPr>
      <w:r w:rsidRPr="00AB34FE">
        <w:rPr>
          <w:rFonts w:ascii="標楷體" w:eastAsia="標楷體" w:hAnsi="標楷體"/>
          <w:sz w:val="40"/>
          <w:szCs w:val="40"/>
        </w:rPr>
        <w:br w:type="page"/>
      </w:r>
    </w:p>
    <w:p w14:paraId="11E6FB2A" w14:textId="4AD16EFE" w:rsidR="00A8794E" w:rsidRPr="00AB34FE" w:rsidRDefault="00A8794E" w:rsidP="00055A0F">
      <w:pPr>
        <w:pStyle w:val="a3"/>
        <w:numPr>
          <w:ilvl w:val="0"/>
          <w:numId w:val="24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風險管理(實例)</w:t>
      </w:r>
    </w:p>
    <w:p w14:paraId="56F313B5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最害怕的事：未來進入職場沒有競爭力</w:t>
      </w:r>
    </w:p>
    <w:p w14:paraId="4647DA39" w14:textId="77777777" w:rsidR="00995052" w:rsidRPr="00AB34FE" w:rsidRDefault="00995052" w:rsidP="00995052">
      <w:pPr>
        <w:rPr>
          <w:rFonts w:ascii="標楷體" w:eastAsia="標楷體" w:hAnsi="標楷體"/>
        </w:rPr>
      </w:pPr>
    </w:p>
    <w:p w14:paraId="4D8BA3E2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重大不利的影響</w:t>
      </w:r>
    </w:p>
    <w:p w14:paraId="011AF384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無法賺取足夠的金錢獨立生活及休閒娛樂</w:t>
      </w:r>
    </w:p>
    <w:p w14:paraId="01FCBD56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會被親戚閒言閒語被嫌棄心裡很不是滋味</w:t>
      </w:r>
    </w:p>
    <w:p w14:paraId="57F8506D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父母期望過高導致沒有競爭力會倍感壓力</w:t>
      </w:r>
    </w:p>
    <w:p w14:paraId="6C32562C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沒有競爭力，只能從事勞力工作，工作內容枯燥乏味</w:t>
      </w:r>
    </w:p>
    <w:p w14:paraId="6220CF24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精神層面創傷，無法得到自我實現的需求</w:t>
      </w:r>
    </w:p>
    <w:p w14:paraId="1FB78D58" w14:textId="77777777" w:rsidR="00995052" w:rsidRPr="00AB34FE" w:rsidRDefault="00995052" w:rsidP="00995052">
      <w:pPr>
        <w:rPr>
          <w:rFonts w:ascii="標楷體" w:eastAsia="標楷體" w:hAnsi="標楷體"/>
        </w:rPr>
      </w:pPr>
    </w:p>
    <w:p w14:paraId="5FB626B5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可能的原因</w:t>
      </w:r>
    </w:p>
    <w:p w14:paraId="69F7E15E" w14:textId="77777777" w:rsidR="00995052" w:rsidRPr="00AB34FE" w:rsidRDefault="00995052" w:rsidP="00936D4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外語能力不佳，無法與世界接軌</w:t>
      </w:r>
    </w:p>
    <w:p w14:paraId="658DB767" w14:textId="77777777" w:rsidR="00995052" w:rsidRPr="00AB34FE" w:rsidRDefault="00995052" w:rsidP="00936D4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平時上課沒有好好學習專業知識</w:t>
      </w:r>
    </w:p>
    <w:p w14:paraId="08C1C59C" w14:textId="77777777" w:rsidR="00995052" w:rsidRPr="00AB34FE" w:rsidRDefault="00995052" w:rsidP="00936D4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沒有工作經驗，不知做事情的技巧</w:t>
      </w:r>
    </w:p>
    <w:p w14:paraId="0CC6A753" w14:textId="77777777" w:rsidR="00995052" w:rsidRPr="00AB34FE" w:rsidRDefault="00995052" w:rsidP="00936D4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人際關係不佳，不懂得如何與人分工合作</w:t>
      </w:r>
    </w:p>
    <w:p w14:paraId="3C0DD0BA" w14:textId="77777777" w:rsidR="00995052" w:rsidRPr="00AB34FE" w:rsidRDefault="00995052" w:rsidP="00936D49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無努力的動力，安於現狀，不願脫離舒適圈</w:t>
      </w:r>
    </w:p>
    <w:p w14:paraId="790D4489" w14:textId="77777777" w:rsidR="00995052" w:rsidRPr="00AB34FE" w:rsidRDefault="00995052" w:rsidP="00995052">
      <w:pPr>
        <w:rPr>
          <w:rFonts w:ascii="標楷體" w:eastAsia="標楷體" w:hAnsi="標楷體"/>
        </w:rPr>
      </w:pPr>
    </w:p>
    <w:p w14:paraId="0D0B3B3A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預防方法</w:t>
      </w:r>
    </w:p>
    <w:p w14:paraId="02EBD280" w14:textId="77777777" w:rsidR="00995052" w:rsidRPr="00AB34FE" w:rsidRDefault="00995052" w:rsidP="00936D49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每天讀英文，閱讀英文雜誌，把握每</w:t>
      </w:r>
      <w:proofErr w:type="gramStart"/>
      <w:r w:rsidRPr="00AB34FE">
        <w:rPr>
          <w:rFonts w:ascii="標楷體" w:eastAsia="標楷體" w:hAnsi="標楷體" w:hint="eastAsia"/>
        </w:rPr>
        <w:t>個</w:t>
      </w:r>
      <w:proofErr w:type="gramEnd"/>
      <w:r w:rsidRPr="00AB34FE">
        <w:rPr>
          <w:rFonts w:ascii="標楷體" w:eastAsia="標楷體" w:hAnsi="標楷體" w:hint="eastAsia"/>
        </w:rPr>
        <w:t>學校英文的機會</w:t>
      </w:r>
    </w:p>
    <w:p w14:paraId="2BF73558" w14:textId="77777777" w:rsidR="00995052" w:rsidRPr="00AB34FE" w:rsidRDefault="00995052" w:rsidP="00936D49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上課仔細聽老師講解每</w:t>
      </w:r>
      <w:proofErr w:type="gramStart"/>
      <w:r w:rsidRPr="00AB34FE">
        <w:rPr>
          <w:rFonts w:ascii="標楷體" w:eastAsia="標楷體" w:hAnsi="標楷體" w:hint="eastAsia"/>
        </w:rPr>
        <w:t>個</w:t>
      </w:r>
      <w:proofErr w:type="gramEnd"/>
      <w:r w:rsidRPr="00AB34FE">
        <w:rPr>
          <w:rFonts w:ascii="標楷體" w:eastAsia="標楷體" w:hAnsi="標楷體" w:hint="eastAsia"/>
        </w:rPr>
        <w:t>細節</w:t>
      </w:r>
    </w:p>
    <w:p w14:paraId="45C63754" w14:textId="77777777" w:rsidR="00995052" w:rsidRPr="00AB34FE" w:rsidRDefault="00995052" w:rsidP="00936D49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寒暑假打工，增加自我工作經驗</w:t>
      </w:r>
    </w:p>
    <w:p w14:paraId="6045717F" w14:textId="77777777" w:rsidR="00995052" w:rsidRPr="00AB34FE" w:rsidRDefault="00995052" w:rsidP="00936D49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勇敢的與人來往，學習</w:t>
      </w:r>
      <w:proofErr w:type="gramStart"/>
      <w:r w:rsidRPr="00AB34FE">
        <w:rPr>
          <w:rFonts w:ascii="標楷體" w:eastAsia="標楷體" w:hAnsi="標楷體" w:hint="eastAsia"/>
        </w:rPr>
        <w:t>人際間的互動</w:t>
      </w:r>
      <w:proofErr w:type="gramEnd"/>
    </w:p>
    <w:p w14:paraId="63200920" w14:textId="77777777" w:rsidR="00995052" w:rsidRPr="00AB34FE" w:rsidRDefault="00995052" w:rsidP="00936D49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找到人生的那個一，朝著人生的目標前進</w:t>
      </w:r>
    </w:p>
    <w:p w14:paraId="5F0AF15B" w14:textId="77777777" w:rsidR="00995052" w:rsidRPr="00AB34FE" w:rsidRDefault="00995052" w:rsidP="00995052">
      <w:pPr>
        <w:rPr>
          <w:rFonts w:ascii="標楷體" w:eastAsia="標楷體" w:hAnsi="標楷體"/>
        </w:rPr>
      </w:pPr>
    </w:p>
    <w:p w14:paraId="41DA1D01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緊急應變計畫</w:t>
      </w:r>
    </w:p>
    <w:p w14:paraId="67978D3F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趕緊提升自我能力，不用害怕當下沒有競爭力，而是害怕一直沒有競爭力</w:t>
      </w:r>
    </w:p>
    <w:p w14:paraId="3C129A94" w14:textId="77777777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趕緊找尋人生的志向，尋求職</w:t>
      </w:r>
      <w:proofErr w:type="gramStart"/>
      <w:r w:rsidRPr="00AB34FE">
        <w:rPr>
          <w:rFonts w:ascii="標楷體" w:eastAsia="標楷體" w:hAnsi="標楷體" w:hint="eastAsia"/>
        </w:rPr>
        <w:t>涯</w:t>
      </w:r>
      <w:proofErr w:type="gramEnd"/>
      <w:r w:rsidRPr="00AB34FE">
        <w:rPr>
          <w:rFonts w:ascii="標楷體" w:eastAsia="標楷體" w:hAnsi="標楷體" w:hint="eastAsia"/>
        </w:rPr>
        <w:t>輔導，或者參加職業訓練</w:t>
      </w:r>
    </w:p>
    <w:p w14:paraId="5F9BED73" w14:textId="30C100CD" w:rsidR="00995052" w:rsidRPr="00AB34FE" w:rsidRDefault="00995052" w:rsidP="00995052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找一份能夠養活自己的工作，安穩的過生活</w:t>
      </w:r>
    </w:p>
    <w:p w14:paraId="3F6B4B05" w14:textId="77777777" w:rsidR="00A8794E" w:rsidRPr="00AB34FE" w:rsidRDefault="00A8794E">
      <w:pPr>
        <w:widowControl/>
        <w:rPr>
          <w:rFonts w:ascii="標楷體" w:eastAsia="標楷體" w:hAnsi="標楷體" w:cstheme="majorBidi"/>
          <w:b/>
          <w:bCs/>
          <w:sz w:val="40"/>
          <w:szCs w:val="40"/>
        </w:rPr>
      </w:pPr>
      <w:r w:rsidRPr="00AB34FE">
        <w:rPr>
          <w:rFonts w:ascii="標楷體" w:eastAsia="標楷體" w:hAnsi="標楷體"/>
          <w:sz w:val="40"/>
          <w:szCs w:val="40"/>
        </w:rPr>
        <w:br w:type="page"/>
      </w:r>
    </w:p>
    <w:p w14:paraId="66216FF0" w14:textId="3056106E" w:rsidR="007B3680" w:rsidRPr="00AB34FE" w:rsidRDefault="00A8794E" w:rsidP="00055A0F">
      <w:pPr>
        <w:pStyle w:val="a3"/>
        <w:numPr>
          <w:ilvl w:val="0"/>
          <w:numId w:val="24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理性決策的步驟</w:t>
      </w:r>
    </w:p>
    <w:p w14:paraId="70C10DF8" w14:textId="3941E445" w:rsidR="00055A0F" w:rsidRPr="00AB34FE" w:rsidRDefault="00055A0F">
      <w:pPr>
        <w:widowControl/>
        <w:rPr>
          <w:rFonts w:ascii="標楷體" w:eastAsia="標楷體" w:hAnsi="標楷體"/>
        </w:rPr>
      </w:pPr>
      <w:r w:rsidRPr="00AB34FE">
        <w:rPr>
          <w:rFonts w:ascii="標楷體" w:eastAsia="標楷體" w:hAnsi="標楷體"/>
        </w:rPr>
        <w:br w:type="page"/>
      </w:r>
    </w:p>
    <w:p w14:paraId="1AA68020" w14:textId="4068DBB8" w:rsidR="00055A0F" w:rsidRPr="00AB34FE" w:rsidRDefault="004320CA" w:rsidP="00055A0F">
      <w:pPr>
        <w:pStyle w:val="a3"/>
        <w:numPr>
          <w:ilvl w:val="0"/>
          <w:numId w:val="24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問題分析(</w:t>
      </w:r>
      <w:r w:rsidRPr="00AB34FE">
        <w:rPr>
          <w:rFonts w:ascii="標楷體" w:eastAsia="標楷體" w:hAnsi="標楷體" w:hint="eastAsia"/>
          <w:sz w:val="40"/>
          <w:szCs w:val="40"/>
        </w:rPr>
        <w:t>討論</w:t>
      </w:r>
      <w:r w:rsidRPr="00AB34FE">
        <w:rPr>
          <w:rFonts w:ascii="標楷體" w:eastAsia="標楷體" w:hAnsi="標楷體" w:hint="eastAsia"/>
          <w:sz w:val="40"/>
          <w:szCs w:val="40"/>
        </w:rPr>
        <w:t>)</w:t>
      </w:r>
    </w:p>
    <w:p w14:paraId="413EF156" w14:textId="16DA4355" w:rsidR="00AB34FE" w:rsidRDefault="00AB34FE" w:rsidP="00AB34FE">
      <w:pPr>
        <w:widowControl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問題</w:t>
      </w:r>
      <w:r w:rsidR="001C0AA5" w:rsidRPr="00AB34FE">
        <w:rPr>
          <w:rFonts w:ascii="標楷體" w:eastAsia="標楷體" w:hAnsi="標楷體" w:hint="eastAsia"/>
        </w:rPr>
        <w:t>：</w:t>
      </w:r>
      <w:r w:rsidRPr="00AB34FE">
        <w:rPr>
          <w:rFonts w:ascii="標楷體" w:eastAsia="標楷體" w:hAnsi="標楷體" w:hint="eastAsia"/>
        </w:rPr>
        <w:t>錢包的錢少了</w:t>
      </w:r>
    </w:p>
    <w:p w14:paraId="71F674C0" w14:textId="77777777" w:rsidR="00AB34FE" w:rsidRPr="00AB34FE" w:rsidRDefault="00AB34FE" w:rsidP="00AB34FE">
      <w:pPr>
        <w:widowControl/>
        <w:rPr>
          <w:rFonts w:ascii="標楷體" w:eastAsia="標楷體" w:hAnsi="標楷體" w:hint="eastAsia"/>
        </w:rPr>
      </w:pPr>
    </w:p>
    <w:p w14:paraId="26BD3A0C" w14:textId="77777777" w:rsidR="00AB34FE" w:rsidRPr="00AB34FE" w:rsidRDefault="00AB34FE" w:rsidP="00AB34FE">
      <w:pPr>
        <w:widowControl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人：自己</w:t>
      </w:r>
    </w:p>
    <w:p w14:paraId="4468B4FA" w14:textId="77777777" w:rsidR="00AB34FE" w:rsidRPr="00AB34FE" w:rsidRDefault="00AB34FE" w:rsidP="00AB34FE">
      <w:pPr>
        <w:widowControl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事：錢少了</w:t>
      </w:r>
    </w:p>
    <w:p w14:paraId="7FF3B3C2" w14:textId="77777777" w:rsidR="00AB34FE" w:rsidRPr="00AB34FE" w:rsidRDefault="00AB34FE" w:rsidP="00AB34FE">
      <w:pPr>
        <w:widowControl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時間：2020/11/06/09:30</w:t>
      </w:r>
    </w:p>
    <w:p w14:paraId="43440A9E" w14:textId="77777777" w:rsidR="00AB34FE" w:rsidRPr="00AB34FE" w:rsidRDefault="00AB34FE" w:rsidP="00AB34FE">
      <w:pPr>
        <w:widowControl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地點：屏科大 綜合大樓 438</w:t>
      </w:r>
    </w:p>
    <w:p w14:paraId="24583407" w14:textId="3A95F6C1" w:rsidR="00AB34FE" w:rsidRDefault="00AB34FE" w:rsidP="00AB34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何</w:t>
      </w:r>
      <w:r w:rsidRPr="00AB34FE">
        <w:rPr>
          <w:rFonts w:ascii="標楷體" w:eastAsia="標楷體" w:hAnsi="標楷體" w:hint="eastAsia"/>
        </w:rPr>
        <w:t>:沒錢吃飯</w:t>
      </w:r>
    </w:p>
    <w:p w14:paraId="271D0340" w14:textId="77777777" w:rsidR="00AB34FE" w:rsidRPr="00AB34FE" w:rsidRDefault="00AB34FE" w:rsidP="00AB34FE">
      <w:pPr>
        <w:widowControl/>
        <w:rPr>
          <w:rFonts w:ascii="標楷體" w:eastAsia="標楷體" w:hAnsi="標楷體" w:hint="eastAsia"/>
        </w:rPr>
      </w:pPr>
    </w:p>
    <w:p w14:paraId="66D0C835" w14:textId="4E55D48B" w:rsidR="00AB34FE" w:rsidRPr="00AB34FE" w:rsidRDefault="00AB34FE" w:rsidP="00AB34FE">
      <w:pPr>
        <w:widowControl/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可能原因</w:t>
      </w:r>
      <w:r w:rsidR="001C0AA5" w:rsidRPr="00AB34FE">
        <w:rPr>
          <w:rFonts w:ascii="標楷體" w:eastAsia="標楷體" w:hAnsi="標楷體" w:hint="eastAsia"/>
        </w:rPr>
        <w:t>：</w:t>
      </w:r>
    </w:p>
    <w:p w14:paraId="729D8705" w14:textId="3923973F" w:rsidR="00AB34FE" w:rsidRPr="009B707E" w:rsidRDefault="00AB34FE" w:rsidP="009B707E">
      <w:pPr>
        <w:pStyle w:val="aa"/>
        <w:widowControl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 w:rsidRPr="009B707E">
        <w:rPr>
          <w:rFonts w:ascii="標楷體" w:eastAsia="標楷體" w:hAnsi="標楷體" w:hint="eastAsia"/>
        </w:rPr>
        <w:t>被偷</w:t>
      </w:r>
    </w:p>
    <w:p w14:paraId="2051CEFE" w14:textId="738E6773" w:rsidR="00AB34FE" w:rsidRPr="009B707E" w:rsidRDefault="00AB34FE" w:rsidP="009B707E">
      <w:pPr>
        <w:pStyle w:val="aa"/>
        <w:widowControl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 w:rsidRPr="009B707E">
        <w:rPr>
          <w:rFonts w:ascii="標楷體" w:eastAsia="標楷體" w:hAnsi="標楷體" w:hint="eastAsia"/>
        </w:rPr>
        <w:t>花掉忘記記帳</w:t>
      </w:r>
    </w:p>
    <w:p w14:paraId="7D7EA9A1" w14:textId="09AE01F9" w:rsidR="00AB34FE" w:rsidRPr="009B707E" w:rsidRDefault="00AB34FE" w:rsidP="009B707E">
      <w:pPr>
        <w:pStyle w:val="aa"/>
        <w:widowControl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 w:rsidRPr="009B707E">
        <w:rPr>
          <w:rFonts w:ascii="標楷體" w:eastAsia="標楷體" w:hAnsi="標楷體" w:hint="eastAsia"/>
        </w:rPr>
        <w:t>掉在路上</w:t>
      </w:r>
    </w:p>
    <w:p w14:paraId="7F3E9100" w14:textId="63FD5B8C" w:rsidR="00AB34FE" w:rsidRPr="009B707E" w:rsidRDefault="00AB34FE" w:rsidP="009B707E">
      <w:pPr>
        <w:pStyle w:val="aa"/>
        <w:widowControl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 w:rsidRPr="009B707E">
        <w:rPr>
          <w:rFonts w:ascii="標楷體" w:eastAsia="標楷體" w:hAnsi="標楷體" w:hint="eastAsia"/>
        </w:rPr>
        <w:t>老闆</w:t>
      </w:r>
      <w:proofErr w:type="gramStart"/>
      <w:r w:rsidRPr="009B707E">
        <w:rPr>
          <w:rFonts w:ascii="標楷體" w:eastAsia="標楷體" w:hAnsi="標楷體" w:hint="eastAsia"/>
        </w:rPr>
        <w:t>找零找錯</w:t>
      </w:r>
      <w:proofErr w:type="gramEnd"/>
    </w:p>
    <w:p w14:paraId="1E4DB599" w14:textId="33B1EE04" w:rsidR="00AB34FE" w:rsidRDefault="00AB34FE" w:rsidP="00AB34FE">
      <w:pPr>
        <w:widowControl/>
        <w:rPr>
          <w:rFonts w:ascii="標楷體" w:eastAsia="標楷體" w:hAnsi="標楷體"/>
        </w:rPr>
      </w:pPr>
    </w:p>
    <w:p w14:paraId="4C04EBEA" w14:textId="4DC7A8F8" w:rsidR="001C0AA5" w:rsidRDefault="001C0AA5" w:rsidP="00AB34FE">
      <w:pPr>
        <w:widowControl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測驗各原因：</w:t>
      </w:r>
    </w:p>
    <w:p w14:paraId="6EF9D757" w14:textId="19559FB4" w:rsidR="001C0AA5" w:rsidRPr="009B707E" w:rsidRDefault="001C0AA5" w:rsidP="009B707E">
      <w:pPr>
        <w:pStyle w:val="aa"/>
        <w:widowControl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B707E">
        <w:rPr>
          <w:rFonts w:ascii="標楷體" w:eastAsia="標楷體" w:hAnsi="標楷體" w:hint="eastAsia"/>
        </w:rPr>
        <w:t>坐在座位上，無法被偷</w:t>
      </w:r>
    </w:p>
    <w:p w14:paraId="04DC8975" w14:textId="38938075" w:rsidR="001C0AA5" w:rsidRPr="009B707E" w:rsidRDefault="001C0AA5" w:rsidP="009B707E">
      <w:pPr>
        <w:pStyle w:val="aa"/>
        <w:widowControl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B707E">
        <w:rPr>
          <w:rFonts w:ascii="標楷體" w:eastAsia="標楷體" w:hAnsi="標楷體" w:hint="eastAsia"/>
        </w:rPr>
        <w:t>昨晚吃宵夜，忘了記帳就睡了</w:t>
      </w:r>
    </w:p>
    <w:p w14:paraId="0DB3EB90" w14:textId="32B5F503" w:rsidR="001C0AA5" w:rsidRPr="009B707E" w:rsidRDefault="001C0AA5" w:rsidP="009B707E">
      <w:pPr>
        <w:pStyle w:val="aa"/>
        <w:widowControl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B707E">
        <w:rPr>
          <w:rFonts w:ascii="標楷體" w:eastAsia="標楷體" w:hAnsi="標楷體" w:hint="eastAsia"/>
        </w:rPr>
        <w:t>騎車錢包放置於車廂內</w:t>
      </w:r>
    </w:p>
    <w:p w14:paraId="098547A3" w14:textId="03477FB0" w:rsidR="001C0AA5" w:rsidRPr="009B707E" w:rsidRDefault="001C0AA5" w:rsidP="009B707E">
      <w:pPr>
        <w:pStyle w:val="aa"/>
        <w:widowControl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B707E">
        <w:rPr>
          <w:rFonts w:ascii="標楷體" w:eastAsia="標楷體" w:hAnsi="標楷體" w:hint="eastAsia"/>
        </w:rPr>
        <w:t>有當場點數找零</w:t>
      </w:r>
    </w:p>
    <w:p w14:paraId="68FA4386" w14:textId="77777777" w:rsidR="001C0AA5" w:rsidRPr="00AB34FE" w:rsidRDefault="001C0AA5" w:rsidP="00AB34FE">
      <w:pPr>
        <w:widowControl/>
        <w:rPr>
          <w:rFonts w:ascii="標楷體" w:eastAsia="標楷體" w:hAnsi="標楷體" w:hint="eastAsia"/>
        </w:rPr>
      </w:pPr>
    </w:p>
    <w:p w14:paraId="263C6728" w14:textId="781ABE58" w:rsidR="00AB34FE" w:rsidRDefault="00AB34FE" w:rsidP="00AB34FE">
      <w:pPr>
        <w:widowControl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證實原因：忘記記帳</w:t>
      </w:r>
    </w:p>
    <w:p w14:paraId="35052DEE" w14:textId="77777777" w:rsidR="009B707E" w:rsidRPr="00AB34FE" w:rsidRDefault="009B707E" w:rsidP="00AB34FE">
      <w:pPr>
        <w:widowControl/>
        <w:rPr>
          <w:rFonts w:ascii="標楷體" w:eastAsia="標楷體" w:hAnsi="標楷體" w:hint="eastAsia"/>
        </w:rPr>
      </w:pPr>
    </w:p>
    <w:p w14:paraId="6E35ECDA" w14:textId="764E2253" w:rsidR="00AB34FE" w:rsidRPr="00AB34FE" w:rsidRDefault="00AB34FE" w:rsidP="00AB34FE">
      <w:pPr>
        <w:widowControl/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解決問題：記得記帳</w:t>
      </w:r>
    </w:p>
    <w:p w14:paraId="2FDF0A9A" w14:textId="19730FE8" w:rsidR="00055A0F" w:rsidRPr="00AB34FE" w:rsidRDefault="00055A0F">
      <w:pPr>
        <w:widowControl/>
        <w:rPr>
          <w:rFonts w:ascii="標楷體" w:eastAsia="標楷體" w:hAnsi="標楷體"/>
        </w:rPr>
      </w:pPr>
      <w:r w:rsidRPr="00AB34FE">
        <w:rPr>
          <w:rFonts w:ascii="標楷體" w:eastAsia="標楷體" w:hAnsi="標楷體"/>
        </w:rPr>
        <w:br w:type="page"/>
      </w:r>
    </w:p>
    <w:p w14:paraId="39209826" w14:textId="150594C3" w:rsidR="00055A0F" w:rsidRPr="00AB34FE" w:rsidRDefault="004320CA" w:rsidP="00055A0F">
      <w:pPr>
        <w:pStyle w:val="a3"/>
        <w:numPr>
          <w:ilvl w:val="0"/>
          <w:numId w:val="24"/>
        </w:numPr>
        <w:jc w:val="left"/>
        <w:rPr>
          <w:rFonts w:ascii="標楷體" w:eastAsia="標楷體" w:hAnsi="標楷體"/>
          <w:sz w:val="40"/>
          <w:szCs w:val="40"/>
        </w:rPr>
      </w:pPr>
      <w:r w:rsidRPr="00AB34FE">
        <w:rPr>
          <w:rFonts w:ascii="標楷體" w:eastAsia="標楷體" w:hAnsi="標楷體" w:hint="eastAsia"/>
          <w:sz w:val="40"/>
          <w:szCs w:val="40"/>
        </w:rPr>
        <w:lastRenderedPageBreak/>
        <w:t>風險管理(</w:t>
      </w:r>
      <w:r w:rsidRPr="00AB34FE">
        <w:rPr>
          <w:rFonts w:ascii="標楷體" w:eastAsia="標楷體" w:hAnsi="標楷體" w:hint="eastAsia"/>
          <w:sz w:val="40"/>
          <w:szCs w:val="40"/>
        </w:rPr>
        <w:t>討論</w:t>
      </w:r>
      <w:r w:rsidRPr="00AB34FE">
        <w:rPr>
          <w:rFonts w:ascii="標楷體" w:eastAsia="標楷體" w:hAnsi="標楷體" w:hint="eastAsia"/>
          <w:sz w:val="40"/>
          <w:szCs w:val="40"/>
        </w:rPr>
        <w:t>)</w:t>
      </w:r>
    </w:p>
    <w:p w14:paraId="330FCD7B" w14:textId="77777777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最害怕的事：快速</w:t>
      </w:r>
      <w:proofErr w:type="gramStart"/>
      <w:r w:rsidRPr="00AB34FE">
        <w:rPr>
          <w:rFonts w:ascii="標楷體" w:eastAsia="標楷體" w:hAnsi="標楷體" w:hint="eastAsia"/>
        </w:rPr>
        <w:t>成功學被當</w:t>
      </w:r>
      <w:proofErr w:type="gramEnd"/>
      <w:r w:rsidRPr="00AB34FE">
        <w:rPr>
          <w:rFonts w:ascii="標楷體" w:eastAsia="標楷體" w:hAnsi="標楷體" w:hint="eastAsia"/>
        </w:rPr>
        <w:t>掉</w:t>
      </w:r>
    </w:p>
    <w:p w14:paraId="004AB4A4" w14:textId="77777777" w:rsidR="00AB34FE" w:rsidRPr="00AB34FE" w:rsidRDefault="00AB34FE" w:rsidP="00AB34FE">
      <w:pPr>
        <w:rPr>
          <w:rFonts w:ascii="標楷體" w:eastAsia="標楷體" w:hAnsi="標楷體"/>
        </w:rPr>
      </w:pPr>
    </w:p>
    <w:p w14:paraId="4D009998" w14:textId="77777777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重大不利的影響</w:t>
      </w:r>
    </w:p>
    <w:p w14:paraId="2B1147E5" w14:textId="77777777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失去學分數</w:t>
      </w:r>
    </w:p>
    <w:p w14:paraId="50FFDEBA" w14:textId="77777777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入資入職場的成績單會被刷掉</w:t>
      </w:r>
    </w:p>
    <w:p w14:paraId="03106ACD" w14:textId="77777777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重新補修學分浪費錢</w:t>
      </w:r>
    </w:p>
    <w:p w14:paraId="27DDFD29" w14:textId="77777777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可能拖延畢業的時間</w:t>
      </w:r>
    </w:p>
    <w:p w14:paraId="0A45DAB4" w14:textId="77777777" w:rsidR="00AB34FE" w:rsidRPr="00AB34FE" w:rsidRDefault="00AB34FE" w:rsidP="00AB34FE">
      <w:pPr>
        <w:rPr>
          <w:rFonts w:ascii="標楷體" w:eastAsia="標楷體" w:hAnsi="標楷體"/>
        </w:rPr>
      </w:pPr>
    </w:p>
    <w:p w14:paraId="34E3D67A" w14:textId="73BC5DB0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可能的原因</w:t>
      </w:r>
      <w:r w:rsidR="00737BC4" w:rsidRPr="00AB34FE">
        <w:rPr>
          <w:rFonts w:ascii="標楷體" w:eastAsia="標楷體" w:hAnsi="標楷體" w:hint="eastAsia"/>
        </w:rPr>
        <w:t>：</w:t>
      </w:r>
    </w:p>
    <w:p w14:paraId="23A7CACF" w14:textId="765FDED4" w:rsidR="00AB34FE" w:rsidRPr="00737BC4" w:rsidRDefault="00AB34FE" w:rsidP="00737BC4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hint="eastAsia"/>
        </w:rPr>
      </w:pPr>
      <w:r w:rsidRPr="00737BC4">
        <w:rPr>
          <w:rFonts w:ascii="標楷體" w:eastAsia="標楷體" w:hAnsi="標楷體" w:hint="eastAsia"/>
        </w:rPr>
        <w:t>上課睡覺</w:t>
      </w:r>
    </w:p>
    <w:p w14:paraId="771C1B6C" w14:textId="2AE67CB9" w:rsidR="00AB34FE" w:rsidRPr="00737BC4" w:rsidRDefault="00AB34FE" w:rsidP="00737BC4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hint="eastAsia"/>
        </w:rPr>
      </w:pPr>
      <w:r w:rsidRPr="00737BC4">
        <w:rPr>
          <w:rFonts w:ascii="標楷體" w:eastAsia="標楷體" w:hAnsi="標楷體" w:hint="eastAsia"/>
        </w:rPr>
        <w:t>上課滑手機</w:t>
      </w:r>
    </w:p>
    <w:p w14:paraId="0C54EF3B" w14:textId="0759035F" w:rsidR="00AB34FE" w:rsidRPr="00737BC4" w:rsidRDefault="00AB34FE" w:rsidP="00737BC4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hint="eastAsia"/>
        </w:rPr>
      </w:pPr>
      <w:r w:rsidRPr="00737BC4">
        <w:rPr>
          <w:rFonts w:ascii="標楷體" w:eastAsia="標楷體" w:hAnsi="標楷體" w:hint="eastAsia"/>
        </w:rPr>
        <w:t>上課曠課</w:t>
      </w:r>
    </w:p>
    <w:p w14:paraId="316A5A9D" w14:textId="4E0094CB" w:rsidR="00AB34FE" w:rsidRPr="00737BC4" w:rsidRDefault="00AB34FE" w:rsidP="00737BC4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hint="eastAsia"/>
        </w:rPr>
      </w:pPr>
      <w:r w:rsidRPr="00737BC4">
        <w:rPr>
          <w:rFonts w:ascii="標楷體" w:eastAsia="標楷體" w:hAnsi="標楷體" w:hint="eastAsia"/>
        </w:rPr>
        <w:t>幫人代簽名</w:t>
      </w:r>
    </w:p>
    <w:p w14:paraId="58230B01" w14:textId="7CE2FBE5" w:rsidR="00AB34FE" w:rsidRPr="00737BC4" w:rsidRDefault="00AB34FE" w:rsidP="00737BC4">
      <w:pPr>
        <w:pStyle w:val="aa"/>
        <w:numPr>
          <w:ilvl w:val="0"/>
          <w:numId w:val="28"/>
        </w:numPr>
        <w:ind w:leftChars="0"/>
        <w:rPr>
          <w:rFonts w:ascii="標楷體" w:eastAsia="標楷體" w:hAnsi="標楷體" w:hint="eastAsia"/>
        </w:rPr>
      </w:pPr>
      <w:r w:rsidRPr="00737BC4">
        <w:rPr>
          <w:rFonts w:ascii="標楷體" w:eastAsia="標楷體" w:hAnsi="標楷體" w:hint="eastAsia"/>
        </w:rPr>
        <w:t>考試成績太差</w:t>
      </w:r>
    </w:p>
    <w:p w14:paraId="536A1AA0" w14:textId="2A23AB49" w:rsidR="00AB34FE" w:rsidRDefault="00AB34FE" w:rsidP="00AB34FE">
      <w:pPr>
        <w:rPr>
          <w:rFonts w:ascii="標楷體" w:eastAsia="標楷體" w:hAnsi="標楷體"/>
        </w:rPr>
      </w:pPr>
    </w:p>
    <w:p w14:paraId="356ED91A" w14:textId="5E7DB777" w:rsidR="00160EBB" w:rsidRDefault="00160EBB" w:rsidP="00AB34FE">
      <w:pPr>
        <w:rPr>
          <w:rFonts w:ascii="標楷體" w:eastAsia="標楷體" w:hAnsi="標楷體"/>
        </w:rPr>
      </w:pPr>
      <w:r w:rsidRPr="00AB34FE">
        <w:rPr>
          <w:rFonts w:ascii="標楷體" w:eastAsia="標楷體" w:hAnsi="標楷體" w:hint="eastAsia"/>
        </w:rPr>
        <w:t>預防方法</w:t>
      </w:r>
      <w:r w:rsidR="00737BC4" w:rsidRPr="00AB34FE">
        <w:rPr>
          <w:rFonts w:ascii="標楷體" w:eastAsia="標楷體" w:hAnsi="標楷體" w:hint="eastAsia"/>
        </w:rPr>
        <w:t>：</w:t>
      </w:r>
    </w:p>
    <w:p w14:paraId="30D0816F" w14:textId="74B9DA90" w:rsidR="00160EBB" w:rsidRPr="00737BC4" w:rsidRDefault="00160EBB" w:rsidP="00737BC4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37BC4">
        <w:rPr>
          <w:rFonts w:ascii="標楷體" w:eastAsia="標楷體" w:hAnsi="標楷體" w:hint="eastAsia"/>
        </w:rPr>
        <w:t>上課不睡覺</w:t>
      </w:r>
    </w:p>
    <w:p w14:paraId="1902CBFD" w14:textId="053464E5" w:rsidR="00160EBB" w:rsidRPr="00737BC4" w:rsidRDefault="00160EBB" w:rsidP="00737BC4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37BC4">
        <w:rPr>
          <w:rFonts w:ascii="標楷體" w:eastAsia="標楷體" w:hAnsi="標楷體" w:hint="eastAsia"/>
        </w:rPr>
        <w:t>上課不滑手機</w:t>
      </w:r>
    </w:p>
    <w:p w14:paraId="460F4AE1" w14:textId="507E461A" w:rsidR="00160EBB" w:rsidRPr="00737BC4" w:rsidRDefault="00160EBB" w:rsidP="00737BC4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37BC4">
        <w:rPr>
          <w:rFonts w:ascii="標楷體" w:eastAsia="標楷體" w:hAnsi="標楷體" w:hint="eastAsia"/>
        </w:rPr>
        <w:t>準時到課不曠課</w:t>
      </w:r>
    </w:p>
    <w:p w14:paraId="175431C8" w14:textId="7E64F295" w:rsidR="00160EBB" w:rsidRPr="00737BC4" w:rsidRDefault="00160EBB" w:rsidP="00737BC4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37BC4">
        <w:rPr>
          <w:rFonts w:ascii="標楷體" w:eastAsia="標楷體" w:hAnsi="標楷體" w:hint="eastAsia"/>
        </w:rPr>
        <w:t>自己簽名</w:t>
      </w:r>
    </w:p>
    <w:p w14:paraId="01BB3C3D" w14:textId="3AFA2B54" w:rsidR="00160EBB" w:rsidRPr="00737BC4" w:rsidRDefault="00160EBB" w:rsidP="00737BC4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37BC4">
        <w:rPr>
          <w:rFonts w:ascii="標楷體" w:eastAsia="標楷體" w:hAnsi="標楷體" w:hint="eastAsia"/>
        </w:rPr>
        <w:t>用功準備考試</w:t>
      </w:r>
    </w:p>
    <w:p w14:paraId="2A5D07CA" w14:textId="77777777" w:rsidR="00160EBB" w:rsidRPr="00AB34FE" w:rsidRDefault="00160EBB" w:rsidP="00AB34FE">
      <w:pPr>
        <w:rPr>
          <w:rFonts w:ascii="標楷體" w:eastAsia="標楷體" w:hAnsi="標楷體" w:hint="eastAsia"/>
        </w:rPr>
      </w:pPr>
    </w:p>
    <w:p w14:paraId="288C503B" w14:textId="1F13F89B" w:rsidR="00AB34FE" w:rsidRPr="00AB34FE" w:rsidRDefault="00AB34FE" w:rsidP="00AB34FE">
      <w:pPr>
        <w:rPr>
          <w:rFonts w:ascii="標楷體" w:eastAsia="標楷體" w:hAnsi="標楷體" w:hint="eastAsia"/>
        </w:rPr>
      </w:pPr>
      <w:r w:rsidRPr="00AB34FE">
        <w:rPr>
          <w:rFonts w:ascii="標楷體" w:eastAsia="標楷體" w:hAnsi="標楷體" w:hint="eastAsia"/>
        </w:rPr>
        <w:t>緊急應變計畫</w:t>
      </w:r>
      <w:r w:rsidR="00737BC4" w:rsidRPr="00AB34FE">
        <w:rPr>
          <w:rFonts w:ascii="標楷體" w:eastAsia="標楷體" w:hAnsi="標楷體" w:hint="eastAsia"/>
        </w:rPr>
        <w:t>：</w:t>
      </w:r>
    </w:p>
    <w:p w14:paraId="29EEB4B0" w14:textId="08DD9895" w:rsidR="00AB34FE" w:rsidRPr="00E033B7" w:rsidRDefault="00AB34FE" w:rsidP="00E033B7">
      <w:pPr>
        <w:pStyle w:val="aa"/>
        <w:numPr>
          <w:ilvl w:val="0"/>
          <w:numId w:val="31"/>
        </w:numPr>
        <w:ind w:leftChars="0"/>
        <w:rPr>
          <w:rFonts w:ascii="標楷體" w:eastAsia="標楷體" w:hAnsi="標楷體" w:hint="eastAsia"/>
        </w:rPr>
      </w:pPr>
      <w:r w:rsidRPr="00E033B7">
        <w:rPr>
          <w:rFonts w:ascii="標楷體" w:eastAsia="標楷體" w:hAnsi="標楷體" w:hint="eastAsia"/>
        </w:rPr>
        <w:t>明年認真重修</w:t>
      </w:r>
    </w:p>
    <w:p w14:paraId="459681D4" w14:textId="3F610217" w:rsidR="00AB34FE" w:rsidRPr="00E033B7" w:rsidRDefault="00AB34FE" w:rsidP="00E033B7">
      <w:pPr>
        <w:pStyle w:val="aa"/>
        <w:numPr>
          <w:ilvl w:val="0"/>
          <w:numId w:val="31"/>
        </w:numPr>
        <w:ind w:leftChars="0"/>
        <w:rPr>
          <w:rFonts w:ascii="標楷體" w:eastAsia="標楷體" w:hAnsi="標楷體" w:hint="eastAsia"/>
        </w:rPr>
      </w:pPr>
      <w:r w:rsidRPr="00E033B7">
        <w:rPr>
          <w:rFonts w:ascii="標楷體" w:eastAsia="標楷體" w:hAnsi="標楷體" w:hint="eastAsia"/>
        </w:rPr>
        <w:t>找其他門課彌補學分</w:t>
      </w:r>
    </w:p>
    <w:p w14:paraId="673D638A" w14:textId="16C1E9A5" w:rsidR="00055A0F" w:rsidRPr="00E033B7" w:rsidRDefault="00AB34FE" w:rsidP="00E033B7">
      <w:pPr>
        <w:pStyle w:val="aa"/>
        <w:numPr>
          <w:ilvl w:val="0"/>
          <w:numId w:val="31"/>
        </w:numPr>
        <w:ind w:leftChars="0"/>
        <w:rPr>
          <w:rFonts w:ascii="標楷體" w:eastAsia="標楷體" w:hAnsi="標楷體" w:hint="eastAsia"/>
        </w:rPr>
      </w:pPr>
      <w:r w:rsidRPr="00E033B7">
        <w:rPr>
          <w:rFonts w:ascii="標楷體" w:eastAsia="標楷體" w:hAnsi="標楷體" w:hint="eastAsia"/>
        </w:rPr>
        <w:t>拜託老師原諒通融</w:t>
      </w:r>
    </w:p>
    <w:sectPr w:rsidR="00055A0F" w:rsidRPr="00E033B7" w:rsidSect="001E7F2D">
      <w:headerReference w:type="default" r:id="rId8"/>
      <w:footerReference w:type="default" r:id="rId9"/>
      <w:pgSz w:w="11906" w:h="16838"/>
      <w:pgMar w:top="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6CB9D" w14:textId="77777777" w:rsidR="00892775" w:rsidRDefault="00892775" w:rsidP="00ED6F7F">
      <w:r>
        <w:separator/>
      </w:r>
    </w:p>
  </w:endnote>
  <w:endnote w:type="continuationSeparator" w:id="0">
    <w:p w14:paraId="1BE5AC77" w14:textId="77777777" w:rsidR="00892775" w:rsidRDefault="00892775" w:rsidP="00ED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3717417"/>
      <w:docPartObj>
        <w:docPartGallery w:val="Page Numbers (Bottom of Page)"/>
        <w:docPartUnique/>
      </w:docPartObj>
    </w:sdtPr>
    <w:sdtContent>
      <w:p w14:paraId="78969E01" w14:textId="249AF241" w:rsidR="00676415" w:rsidRDefault="006764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67EBF" w14:textId="77777777" w:rsidR="00892775" w:rsidRDefault="00892775" w:rsidP="00ED6F7F">
      <w:r>
        <w:separator/>
      </w:r>
    </w:p>
  </w:footnote>
  <w:footnote w:type="continuationSeparator" w:id="0">
    <w:p w14:paraId="6C4180D4" w14:textId="77777777" w:rsidR="00892775" w:rsidRDefault="00892775" w:rsidP="00ED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A692" w14:textId="0A818312" w:rsidR="001E7F2D" w:rsidRPr="001E7F2D" w:rsidRDefault="00ED6F7F" w:rsidP="001E7F2D">
    <w:pPr>
      <w:pStyle w:val="a6"/>
      <w:jc w:val="right"/>
      <w:rPr>
        <w:rFonts w:ascii="標楷體" w:eastAsia="標楷體" w:hAnsi="標楷體"/>
      </w:rPr>
    </w:pPr>
    <w:r w:rsidRPr="001E7F2D">
      <w:rPr>
        <w:rFonts w:ascii="標楷體" w:eastAsia="標楷體" w:hAnsi="標楷體" w:hint="eastAsia"/>
      </w:rPr>
      <w:t>日期:2020年11月</w:t>
    </w:r>
    <w:r w:rsidR="00EE00C1">
      <w:rPr>
        <w:rFonts w:ascii="標楷體" w:eastAsia="標楷體" w:hAnsi="標楷體" w:hint="eastAsia"/>
      </w:rPr>
      <w:t>13</w:t>
    </w:r>
    <w:r w:rsidR="001E7F2D" w:rsidRPr="001E7F2D">
      <w:rPr>
        <w:rFonts w:ascii="標楷體" w:eastAsia="標楷體" w:hAnsi="標楷體" w:hint="eastAsia"/>
      </w:rPr>
      <w:t>日</w:t>
    </w:r>
  </w:p>
  <w:p w14:paraId="1379B78F" w14:textId="5F0702C8" w:rsidR="001E7F2D" w:rsidRPr="001E7F2D" w:rsidRDefault="00ED6F7F" w:rsidP="001E7F2D">
    <w:pPr>
      <w:pStyle w:val="a6"/>
      <w:jc w:val="right"/>
      <w:rPr>
        <w:rFonts w:ascii="標楷體" w:eastAsia="標楷體" w:hAnsi="標楷體"/>
      </w:rPr>
    </w:pPr>
    <w:r w:rsidRPr="001E7F2D">
      <w:rPr>
        <w:rFonts w:ascii="標楷體" w:eastAsia="標楷體" w:hAnsi="標楷體" w:hint="eastAsia"/>
      </w:rPr>
      <w:t>序號:7號</w:t>
    </w:r>
  </w:p>
  <w:p w14:paraId="24CF368B" w14:textId="3B5A54F3" w:rsidR="001E7F2D" w:rsidRPr="001E7F2D" w:rsidRDefault="00ED6F7F" w:rsidP="001E7F2D">
    <w:pPr>
      <w:pStyle w:val="a6"/>
      <w:jc w:val="right"/>
      <w:rPr>
        <w:rFonts w:ascii="標楷體" w:eastAsia="標楷體" w:hAnsi="標楷體"/>
      </w:rPr>
    </w:pPr>
    <w:r w:rsidRPr="001E7F2D">
      <w:rPr>
        <w:rFonts w:ascii="標楷體" w:eastAsia="標楷體" w:hAnsi="標楷體" w:hint="eastAsia"/>
      </w:rPr>
      <w:t>學號:B1085601</w:t>
    </w:r>
    <w:r w:rsidR="001E7F2D" w:rsidRPr="001E7F2D">
      <w:rPr>
        <w:rFonts w:ascii="標楷體" w:eastAsia="標楷體" w:hAnsi="標楷體" w:hint="eastAsia"/>
      </w:rPr>
      <w:t>2</w:t>
    </w:r>
  </w:p>
  <w:p w14:paraId="26F3C192" w14:textId="25E3876D" w:rsidR="001E7F2D" w:rsidRPr="001E7F2D" w:rsidRDefault="00ED6F7F" w:rsidP="001E7F2D">
    <w:pPr>
      <w:pStyle w:val="a6"/>
      <w:jc w:val="right"/>
      <w:rPr>
        <w:rFonts w:ascii="標楷體" w:eastAsia="標楷體" w:hAnsi="標楷體"/>
      </w:rPr>
    </w:pPr>
    <w:r w:rsidRPr="001E7F2D">
      <w:rPr>
        <w:rFonts w:ascii="標楷體" w:eastAsia="標楷體" w:hAnsi="標楷體" w:hint="eastAsia"/>
      </w:rPr>
      <w:t>姓名:吳明軒</w:t>
    </w:r>
  </w:p>
  <w:p w14:paraId="750ACCF3" w14:textId="5F3FA041" w:rsidR="00ED6F7F" w:rsidRPr="001E7F2D" w:rsidRDefault="00ED6F7F" w:rsidP="001E7F2D">
    <w:pPr>
      <w:pStyle w:val="a6"/>
      <w:jc w:val="right"/>
      <w:rPr>
        <w:rFonts w:ascii="標楷體" w:eastAsia="標楷體" w:hAnsi="標楷體"/>
      </w:rPr>
    </w:pPr>
    <w:r w:rsidRPr="001E7F2D">
      <w:rPr>
        <w:rFonts w:ascii="標楷體" w:eastAsia="標楷體" w:hAnsi="標楷體" w:hint="eastAsia"/>
      </w:rPr>
      <w:t>老師:林一刀老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62A5"/>
    <w:multiLevelType w:val="hybridMultilevel"/>
    <w:tmpl w:val="E0D02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11ABD"/>
    <w:multiLevelType w:val="hybridMultilevel"/>
    <w:tmpl w:val="E338631C"/>
    <w:lvl w:ilvl="0" w:tplc="4AA649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27720"/>
    <w:multiLevelType w:val="hybridMultilevel"/>
    <w:tmpl w:val="8B3CE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E74788"/>
    <w:multiLevelType w:val="hybridMultilevel"/>
    <w:tmpl w:val="FFC82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B0E40"/>
    <w:multiLevelType w:val="hybridMultilevel"/>
    <w:tmpl w:val="6B0AE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63D3D"/>
    <w:multiLevelType w:val="hybridMultilevel"/>
    <w:tmpl w:val="BA08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122F"/>
    <w:multiLevelType w:val="hybridMultilevel"/>
    <w:tmpl w:val="9F62F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71040"/>
    <w:multiLevelType w:val="hybridMultilevel"/>
    <w:tmpl w:val="4D703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F0613"/>
    <w:multiLevelType w:val="hybridMultilevel"/>
    <w:tmpl w:val="6B0AE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758F1"/>
    <w:multiLevelType w:val="hybridMultilevel"/>
    <w:tmpl w:val="AF7807B0"/>
    <w:lvl w:ilvl="0" w:tplc="AF70EDA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943CC7"/>
    <w:multiLevelType w:val="hybridMultilevel"/>
    <w:tmpl w:val="C9F69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0397A"/>
    <w:multiLevelType w:val="hybridMultilevel"/>
    <w:tmpl w:val="79CAA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768CF"/>
    <w:multiLevelType w:val="hybridMultilevel"/>
    <w:tmpl w:val="D26E4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77228"/>
    <w:multiLevelType w:val="hybridMultilevel"/>
    <w:tmpl w:val="8398C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010799"/>
    <w:multiLevelType w:val="hybridMultilevel"/>
    <w:tmpl w:val="67CC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3222F3"/>
    <w:multiLevelType w:val="hybridMultilevel"/>
    <w:tmpl w:val="6AA6FA9E"/>
    <w:lvl w:ilvl="0" w:tplc="5158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A56137"/>
    <w:multiLevelType w:val="hybridMultilevel"/>
    <w:tmpl w:val="91BC3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62AA0"/>
    <w:multiLevelType w:val="hybridMultilevel"/>
    <w:tmpl w:val="F74A6C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5660C5"/>
    <w:multiLevelType w:val="hybridMultilevel"/>
    <w:tmpl w:val="8216FBBA"/>
    <w:lvl w:ilvl="0" w:tplc="4AC037D2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44285"/>
    <w:multiLevelType w:val="hybridMultilevel"/>
    <w:tmpl w:val="7A9AF2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277EA3"/>
    <w:multiLevelType w:val="hybridMultilevel"/>
    <w:tmpl w:val="237CC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1F5B7A"/>
    <w:multiLevelType w:val="hybridMultilevel"/>
    <w:tmpl w:val="CCE87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5C50B3"/>
    <w:multiLevelType w:val="hybridMultilevel"/>
    <w:tmpl w:val="A0FC7734"/>
    <w:lvl w:ilvl="0" w:tplc="A31CFB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F4E97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B38CA9A2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885AB7"/>
    <w:multiLevelType w:val="hybridMultilevel"/>
    <w:tmpl w:val="CCE87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0591E"/>
    <w:multiLevelType w:val="hybridMultilevel"/>
    <w:tmpl w:val="37A8AC02"/>
    <w:lvl w:ilvl="0" w:tplc="AF70EDA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4AA64932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AF51324"/>
    <w:multiLevelType w:val="hybridMultilevel"/>
    <w:tmpl w:val="084E0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6E1D70"/>
    <w:multiLevelType w:val="hybridMultilevel"/>
    <w:tmpl w:val="33549672"/>
    <w:lvl w:ilvl="0" w:tplc="4AC037D2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A22E5"/>
    <w:multiLevelType w:val="hybridMultilevel"/>
    <w:tmpl w:val="BA08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AA7076"/>
    <w:multiLevelType w:val="hybridMultilevel"/>
    <w:tmpl w:val="CF86D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AF4E97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C85BC9"/>
    <w:multiLevelType w:val="hybridMultilevel"/>
    <w:tmpl w:val="0B9A6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6919C0"/>
    <w:multiLevelType w:val="hybridMultilevel"/>
    <w:tmpl w:val="25742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30"/>
  </w:num>
  <w:num w:numId="5">
    <w:abstractNumId w:val="6"/>
  </w:num>
  <w:num w:numId="6">
    <w:abstractNumId w:val="16"/>
  </w:num>
  <w:num w:numId="7">
    <w:abstractNumId w:val="11"/>
  </w:num>
  <w:num w:numId="8">
    <w:abstractNumId w:val="12"/>
  </w:num>
  <w:num w:numId="9">
    <w:abstractNumId w:val="23"/>
  </w:num>
  <w:num w:numId="10">
    <w:abstractNumId w:val="21"/>
  </w:num>
  <w:num w:numId="11">
    <w:abstractNumId w:val="0"/>
  </w:num>
  <w:num w:numId="12">
    <w:abstractNumId w:val="13"/>
  </w:num>
  <w:num w:numId="13">
    <w:abstractNumId w:val="27"/>
  </w:num>
  <w:num w:numId="14">
    <w:abstractNumId w:val="5"/>
  </w:num>
  <w:num w:numId="15">
    <w:abstractNumId w:val="29"/>
  </w:num>
  <w:num w:numId="16">
    <w:abstractNumId w:val="7"/>
  </w:num>
  <w:num w:numId="17">
    <w:abstractNumId w:val="10"/>
  </w:num>
  <w:num w:numId="18">
    <w:abstractNumId w:val="20"/>
  </w:num>
  <w:num w:numId="19">
    <w:abstractNumId w:val="22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26"/>
  </w:num>
  <w:num w:numId="25">
    <w:abstractNumId w:val="18"/>
  </w:num>
  <w:num w:numId="26">
    <w:abstractNumId w:val="17"/>
  </w:num>
  <w:num w:numId="27">
    <w:abstractNumId w:val="14"/>
  </w:num>
  <w:num w:numId="28">
    <w:abstractNumId w:val="25"/>
  </w:num>
  <w:num w:numId="29">
    <w:abstractNumId w:val="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B2C"/>
    <w:rsid w:val="00007178"/>
    <w:rsid w:val="00055A0F"/>
    <w:rsid w:val="00086553"/>
    <w:rsid w:val="00097A9F"/>
    <w:rsid w:val="00160EBB"/>
    <w:rsid w:val="001C0AA5"/>
    <w:rsid w:val="001E7F2D"/>
    <w:rsid w:val="00236912"/>
    <w:rsid w:val="002A209F"/>
    <w:rsid w:val="002A3562"/>
    <w:rsid w:val="002B416F"/>
    <w:rsid w:val="003D65AB"/>
    <w:rsid w:val="00402099"/>
    <w:rsid w:val="004320CA"/>
    <w:rsid w:val="004365F7"/>
    <w:rsid w:val="00447FDF"/>
    <w:rsid w:val="00481FBD"/>
    <w:rsid w:val="004B7121"/>
    <w:rsid w:val="0056298C"/>
    <w:rsid w:val="005C780B"/>
    <w:rsid w:val="00676415"/>
    <w:rsid w:val="00697B2C"/>
    <w:rsid w:val="00737BC4"/>
    <w:rsid w:val="0075005B"/>
    <w:rsid w:val="00761FAF"/>
    <w:rsid w:val="007B3680"/>
    <w:rsid w:val="00885028"/>
    <w:rsid w:val="00892775"/>
    <w:rsid w:val="008C0875"/>
    <w:rsid w:val="008E36FF"/>
    <w:rsid w:val="008E793E"/>
    <w:rsid w:val="009332FD"/>
    <w:rsid w:val="00936D49"/>
    <w:rsid w:val="00991ED3"/>
    <w:rsid w:val="00995052"/>
    <w:rsid w:val="009B707E"/>
    <w:rsid w:val="009C6911"/>
    <w:rsid w:val="009D144D"/>
    <w:rsid w:val="009D365C"/>
    <w:rsid w:val="00A8000D"/>
    <w:rsid w:val="00A8794E"/>
    <w:rsid w:val="00AB34FE"/>
    <w:rsid w:val="00AB5BD5"/>
    <w:rsid w:val="00BD3703"/>
    <w:rsid w:val="00BD3AFD"/>
    <w:rsid w:val="00C060D7"/>
    <w:rsid w:val="00C7076F"/>
    <w:rsid w:val="00CC2D1A"/>
    <w:rsid w:val="00CD07DC"/>
    <w:rsid w:val="00CD310E"/>
    <w:rsid w:val="00CF7950"/>
    <w:rsid w:val="00D25FF0"/>
    <w:rsid w:val="00D61167"/>
    <w:rsid w:val="00E033B7"/>
    <w:rsid w:val="00E76A2D"/>
    <w:rsid w:val="00E802A4"/>
    <w:rsid w:val="00E94FBC"/>
    <w:rsid w:val="00EA4188"/>
    <w:rsid w:val="00EC5AE9"/>
    <w:rsid w:val="00ED0B1D"/>
    <w:rsid w:val="00ED6F7F"/>
    <w:rsid w:val="00EE00C1"/>
    <w:rsid w:val="00F15A87"/>
    <w:rsid w:val="00FB258F"/>
    <w:rsid w:val="00FC2821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413E"/>
  <w15:docId w15:val="{E994369C-C57B-43B1-8385-E3677F55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7B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7B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697B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97B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E36F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36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D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6F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6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6F7F"/>
    <w:rPr>
      <w:sz w:val="20"/>
      <w:szCs w:val="20"/>
    </w:rPr>
  </w:style>
  <w:style w:type="paragraph" w:styleId="aa">
    <w:name w:val="List Paragraph"/>
    <w:basedOn w:val="a"/>
    <w:uiPriority w:val="34"/>
    <w:qFormat/>
    <w:rsid w:val="00CD310E"/>
    <w:pPr>
      <w:ind w:leftChars="200" w:left="480"/>
    </w:pPr>
  </w:style>
  <w:style w:type="table" w:styleId="ab">
    <w:name w:val="Table Grid"/>
    <w:basedOn w:val="a1"/>
    <w:uiPriority w:val="39"/>
    <w:rsid w:val="00F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9EFB-7174-4C03-ACD8-090DE3FE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47</cp:revision>
  <dcterms:created xsi:type="dcterms:W3CDTF">2020-10-29T13:04:00Z</dcterms:created>
  <dcterms:modified xsi:type="dcterms:W3CDTF">2020-11-12T14:43:00Z</dcterms:modified>
</cp:coreProperties>
</file>